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64" w:rsidRDefault="00E6474E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  <w:r w:rsidRPr="00CA2864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540765D" wp14:editId="35098ED3">
            <wp:simplePos x="0" y="0"/>
            <wp:positionH relativeFrom="column">
              <wp:posOffset>-565785</wp:posOffset>
            </wp:positionH>
            <wp:positionV relativeFrom="paragraph">
              <wp:posOffset>49530</wp:posOffset>
            </wp:positionV>
            <wp:extent cx="1704975" cy="1223010"/>
            <wp:effectExtent l="0" t="0" r="9525" b="0"/>
            <wp:wrapTight wrapText="bothSides">
              <wp:wrapPolygon edited="0">
                <wp:start x="0" y="0"/>
                <wp:lineTo x="0" y="21196"/>
                <wp:lineTo x="21479" y="21196"/>
                <wp:lineTo x="21479" y="0"/>
                <wp:lineTo x="0" y="0"/>
              </wp:wrapPolygon>
            </wp:wrapTight>
            <wp:docPr id="2" name="Рисунок 2" descr="Описание: Логотип библиоте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Логотип библиоте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864" w:rsidRPr="00CA2864" w:rsidRDefault="00CA2864" w:rsidP="00E647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864">
        <w:rPr>
          <w:rFonts w:ascii="Times New Roman" w:hAnsi="Times New Roman" w:cs="Times New Roman"/>
          <w:sz w:val="32"/>
          <w:szCs w:val="32"/>
        </w:rPr>
        <w:t>Муниципальное казенное учреждение культуры</w:t>
      </w:r>
    </w:p>
    <w:p w:rsidR="00CA2864" w:rsidRPr="00CA2864" w:rsidRDefault="00CA2864" w:rsidP="00E647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864">
        <w:rPr>
          <w:rFonts w:ascii="Times New Roman" w:hAnsi="Times New Roman" w:cs="Times New Roman"/>
          <w:sz w:val="32"/>
          <w:szCs w:val="32"/>
        </w:rPr>
        <w:t>«Центр библиотечного обслуживания поселений</w:t>
      </w:r>
    </w:p>
    <w:p w:rsidR="00CA2864" w:rsidRPr="00CA2864" w:rsidRDefault="00CA2864" w:rsidP="00E647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A2864">
        <w:rPr>
          <w:rFonts w:ascii="Times New Roman" w:hAnsi="Times New Roman" w:cs="Times New Roman"/>
          <w:sz w:val="32"/>
          <w:szCs w:val="32"/>
        </w:rPr>
        <w:t>Кумёнского района</w:t>
      </w:r>
      <w:r w:rsidR="00E6474E">
        <w:rPr>
          <w:rFonts w:ascii="Times New Roman" w:hAnsi="Times New Roman" w:cs="Times New Roman"/>
          <w:sz w:val="32"/>
          <w:szCs w:val="32"/>
        </w:rPr>
        <w:t xml:space="preserve"> – библиотека им. А. В. Фищева»</w:t>
      </w:r>
    </w:p>
    <w:p w:rsidR="00CA2864" w:rsidRPr="00CA2864" w:rsidRDefault="00CA2864" w:rsidP="00CA28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A2864" w:rsidRDefault="00CA2864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E6474E" w:rsidRDefault="00E6474E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E6474E" w:rsidRDefault="00E6474E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E6474E" w:rsidRPr="00CA2864" w:rsidRDefault="00E6474E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CA2864" w:rsidRPr="00E40B3B" w:rsidRDefault="00CA2864" w:rsidP="00CA2864">
      <w:pPr>
        <w:pStyle w:val="a3"/>
        <w:spacing w:after="0" w:afterAutospacing="0"/>
        <w:ind w:left="-709"/>
        <w:jc w:val="center"/>
        <w:rPr>
          <w:b/>
          <w:color w:val="C00000"/>
          <w:sz w:val="40"/>
          <w:szCs w:val="40"/>
        </w:rPr>
      </w:pPr>
      <w:r w:rsidRPr="00E40B3B">
        <w:rPr>
          <w:b/>
          <w:color w:val="C00000"/>
          <w:sz w:val="40"/>
          <w:szCs w:val="40"/>
        </w:rPr>
        <w:t>«Щедрое и певучее сердце поэта Алексея Фатьянова»</w:t>
      </w:r>
    </w:p>
    <w:p w:rsidR="00CA2864" w:rsidRPr="00E40B3B" w:rsidRDefault="00CA2864" w:rsidP="0071061F">
      <w:pPr>
        <w:pStyle w:val="a3"/>
        <w:spacing w:after="0" w:afterAutospacing="0"/>
        <w:ind w:left="-709"/>
        <w:jc w:val="center"/>
        <w:rPr>
          <w:sz w:val="36"/>
          <w:szCs w:val="36"/>
        </w:rPr>
      </w:pPr>
      <w:r w:rsidRPr="00E40B3B">
        <w:rPr>
          <w:sz w:val="36"/>
          <w:szCs w:val="36"/>
        </w:rPr>
        <w:t>(ли</w:t>
      </w:r>
      <w:r w:rsidR="00E40B3B">
        <w:rPr>
          <w:sz w:val="36"/>
          <w:szCs w:val="36"/>
        </w:rPr>
        <w:t>тературно-музыкальная гостиная</w:t>
      </w:r>
      <w:r w:rsidRPr="00E40B3B">
        <w:rPr>
          <w:sz w:val="36"/>
          <w:szCs w:val="36"/>
        </w:rPr>
        <w:t>)</w:t>
      </w:r>
    </w:p>
    <w:p w:rsidR="00CA2864" w:rsidRDefault="00E40B3B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A532E1A" wp14:editId="641CA1DD">
            <wp:simplePos x="0" y="0"/>
            <wp:positionH relativeFrom="column">
              <wp:posOffset>391795</wp:posOffset>
            </wp:positionH>
            <wp:positionV relativeFrom="paragraph">
              <wp:posOffset>298450</wp:posOffset>
            </wp:positionV>
            <wp:extent cx="4928235" cy="3178175"/>
            <wp:effectExtent l="0" t="0" r="5715" b="3175"/>
            <wp:wrapTight wrapText="bothSides">
              <wp:wrapPolygon edited="0">
                <wp:start x="0" y="0"/>
                <wp:lineTo x="0" y="21492"/>
                <wp:lineTo x="21542" y="21492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1_170823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8235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A2864" w:rsidRDefault="00CA2864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CA2864" w:rsidRDefault="00CA2864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CA2864" w:rsidRDefault="00CA2864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CA2864" w:rsidRDefault="00CA2864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CA2864" w:rsidRDefault="00CA2864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CA2864" w:rsidRDefault="00CA2864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CA2864" w:rsidRDefault="00CA2864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CA2864" w:rsidRDefault="00CA2864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E6474E" w:rsidRDefault="00E40B3B" w:rsidP="00E6474E">
      <w:pPr>
        <w:pStyle w:val="a3"/>
        <w:spacing w:before="0" w:beforeAutospacing="0" w:after="0" w:afterAutospacing="0"/>
        <w:ind w:left="-709"/>
        <w:jc w:val="center"/>
      </w:pPr>
      <w:r>
        <w:rPr>
          <w:b/>
          <w:sz w:val="32"/>
          <w:szCs w:val="32"/>
        </w:rPr>
        <w:t>Составитель: Крячкова Е. Н.</w:t>
      </w:r>
      <w:r w:rsidR="00E6474E" w:rsidRPr="00E6474E">
        <w:t xml:space="preserve"> </w:t>
      </w:r>
    </w:p>
    <w:p w:rsidR="00CA2864" w:rsidRPr="00E6474E" w:rsidRDefault="00E6474E" w:rsidP="00E6474E">
      <w:pPr>
        <w:pStyle w:val="a3"/>
        <w:spacing w:before="0" w:beforeAutospacing="0" w:after="0" w:afterAutospacing="0"/>
        <w:ind w:left="-709"/>
        <w:jc w:val="center"/>
        <w:rPr>
          <w:sz w:val="32"/>
          <w:szCs w:val="32"/>
        </w:rPr>
      </w:pPr>
      <w:r w:rsidRPr="00E6474E">
        <w:rPr>
          <w:sz w:val="32"/>
          <w:szCs w:val="32"/>
        </w:rPr>
        <w:t>библиотекарь отдела обслуживания</w:t>
      </w:r>
    </w:p>
    <w:p w:rsidR="00E40B3B" w:rsidRDefault="00E40B3B" w:rsidP="00E6474E">
      <w:pPr>
        <w:pStyle w:val="a3"/>
        <w:spacing w:before="0" w:beforeAutospacing="0" w:after="0" w:afterAutospacing="0"/>
        <w:ind w:left="-709"/>
        <w:jc w:val="center"/>
        <w:rPr>
          <w:b/>
          <w:sz w:val="32"/>
          <w:szCs w:val="32"/>
        </w:rPr>
      </w:pPr>
    </w:p>
    <w:p w:rsidR="00E40B3B" w:rsidRDefault="00E40B3B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E6474E" w:rsidRDefault="00E6474E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E6474E" w:rsidRDefault="00E6474E" w:rsidP="0071061F">
      <w:pPr>
        <w:pStyle w:val="a3"/>
        <w:spacing w:after="0" w:afterAutospacing="0"/>
        <w:ind w:left="-709"/>
        <w:jc w:val="center"/>
        <w:rPr>
          <w:b/>
          <w:sz w:val="32"/>
          <w:szCs w:val="32"/>
        </w:rPr>
      </w:pPr>
    </w:p>
    <w:p w:rsidR="00E40B3B" w:rsidRPr="00E6474E" w:rsidRDefault="00E40B3B" w:rsidP="00E6474E">
      <w:pPr>
        <w:pStyle w:val="a3"/>
        <w:spacing w:before="0" w:beforeAutospacing="0" w:after="0" w:afterAutospacing="0"/>
        <w:ind w:left="-709"/>
        <w:jc w:val="center"/>
        <w:rPr>
          <w:sz w:val="32"/>
          <w:szCs w:val="32"/>
        </w:rPr>
      </w:pPr>
      <w:r w:rsidRPr="00E6474E">
        <w:rPr>
          <w:sz w:val="32"/>
          <w:szCs w:val="32"/>
        </w:rPr>
        <w:t>пгт. Кумены</w:t>
      </w:r>
    </w:p>
    <w:p w:rsidR="00E40B3B" w:rsidRPr="00E6474E" w:rsidRDefault="00E40B3B" w:rsidP="00E6474E">
      <w:pPr>
        <w:pStyle w:val="a3"/>
        <w:spacing w:before="0" w:beforeAutospacing="0" w:after="0" w:afterAutospacing="0"/>
        <w:ind w:left="-709"/>
        <w:jc w:val="center"/>
        <w:rPr>
          <w:sz w:val="32"/>
          <w:szCs w:val="32"/>
        </w:rPr>
      </w:pPr>
      <w:r w:rsidRPr="00E6474E">
        <w:rPr>
          <w:sz w:val="32"/>
          <w:szCs w:val="32"/>
        </w:rPr>
        <w:t>2019</w:t>
      </w:r>
    </w:p>
    <w:p w:rsidR="00F071EB" w:rsidRDefault="00F071EB" w:rsidP="00E6474E">
      <w:pPr>
        <w:pStyle w:val="a3"/>
        <w:spacing w:before="0" w:beforeAutospacing="0" w:after="0" w:afterAutospacing="0"/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тературно-музыкальная гостиная</w:t>
      </w:r>
    </w:p>
    <w:p w:rsidR="00692650" w:rsidRPr="00692650" w:rsidRDefault="00F071EB" w:rsidP="00E6474E">
      <w:pPr>
        <w:pStyle w:val="a3"/>
        <w:spacing w:before="0" w:beforeAutospacing="0" w:after="0" w:afterAutospacing="0"/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Щедрое и певучее сердце поэта Алексея Фатьянова»</w:t>
      </w:r>
    </w:p>
    <w:p w:rsidR="0071061F" w:rsidRDefault="00F071EB" w:rsidP="00BE792C">
      <w:pPr>
        <w:pStyle w:val="a3"/>
        <w:spacing w:after="0" w:afterAutospacing="0"/>
        <w:ind w:left="-709"/>
        <w:jc w:val="both"/>
      </w:pPr>
      <w:r>
        <w:t>(оформлена выставка о поэте,</w:t>
      </w:r>
      <w:r w:rsidR="00BE792C">
        <w:t xml:space="preserve"> на прое</w:t>
      </w:r>
      <w:r>
        <w:t xml:space="preserve">кторе демонстрируются – слайды о нем, </w:t>
      </w:r>
      <w:r w:rsidR="00BE792C">
        <w:t xml:space="preserve">ролики </w:t>
      </w:r>
      <w:r>
        <w:t>из кинофильмов)</w:t>
      </w:r>
    </w:p>
    <w:p w:rsidR="00F071EB" w:rsidRDefault="00F071EB" w:rsidP="003A7333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F071EB">
        <w:rPr>
          <w:b/>
          <w:sz w:val="28"/>
          <w:szCs w:val="28"/>
        </w:rPr>
        <w:t>Вед.:</w:t>
      </w:r>
      <w:r>
        <w:rPr>
          <w:sz w:val="28"/>
          <w:szCs w:val="28"/>
        </w:rPr>
        <w:t xml:space="preserve"> Добрый день,</w:t>
      </w:r>
      <w:r w:rsidR="00BE792C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ие наши г</w:t>
      </w:r>
      <w:r w:rsidR="00D64557">
        <w:rPr>
          <w:sz w:val="28"/>
          <w:szCs w:val="28"/>
        </w:rPr>
        <w:t xml:space="preserve">ости! Мы рады видеть вас  в </w:t>
      </w:r>
      <w:r>
        <w:rPr>
          <w:sz w:val="28"/>
          <w:szCs w:val="28"/>
        </w:rPr>
        <w:t>этот осенний день!</w:t>
      </w:r>
    </w:p>
    <w:p w:rsidR="009A3FED" w:rsidRPr="00F071EB" w:rsidRDefault="00692650" w:rsidP="003A7333">
      <w:pPr>
        <w:pStyle w:val="a3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7378D5">
        <w:rPr>
          <w:sz w:val="28"/>
          <w:szCs w:val="28"/>
        </w:rPr>
        <w:t>Как вы думаете, каким образом проявляется талант, будь то музыкальный, или поэтический?</w:t>
      </w:r>
      <w:r w:rsidR="00F071EB">
        <w:rPr>
          <w:sz w:val="28"/>
          <w:szCs w:val="28"/>
        </w:rPr>
        <w:t xml:space="preserve"> </w:t>
      </w:r>
      <w:r w:rsidRPr="007378D5">
        <w:rPr>
          <w:sz w:val="28"/>
          <w:szCs w:val="28"/>
        </w:rPr>
        <w:t xml:space="preserve">Если </w:t>
      </w:r>
      <w:r w:rsidR="009A3FED">
        <w:rPr>
          <w:sz w:val="28"/>
          <w:szCs w:val="28"/>
        </w:rPr>
        <w:t xml:space="preserve"> СТИХИ, </w:t>
      </w:r>
      <w:r w:rsidRPr="007378D5">
        <w:rPr>
          <w:sz w:val="28"/>
          <w:szCs w:val="28"/>
        </w:rPr>
        <w:t>ПЕСНЯ, РОМАНС, живут десятилетиями, то это значит, что АВТОРЫ сделали ШЕДЕВР!</w:t>
      </w:r>
      <w:r w:rsidR="00F071EB">
        <w:rPr>
          <w:sz w:val="28"/>
          <w:szCs w:val="28"/>
        </w:rPr>
        <w:t xml:space="preserve"> </w:t>
      </w:r>
      <w:r w:rsidRPr="00F071EB">
        <w:rPr>
          <w:sz w:val="28"/>
          <w:szCs w:val="28"/>
        </w:rPr>
        <w:t>Именно такому АВТОРУ</w:t>
      </w:r>
      <w:r w:rsidR="009A3FED" w:rsidRPr="00F071EB">
        <w:rPr>
          <w:sz w:val="28"/>
          <w:szCs w:val="28"/>
        </w:rPr>
        <w:t xml:space="preserve"> шедевров и </w:t>
      </w:r>
      <w:r w:rsidRPr="00F071EB">
        <w:rPr>
          <w:sz w:val="28"/>
          <w:szCs w:val="28"/>
        </w:rPr>
        <w:t xml:space="preserve"> посвящается наша встреча</w:t>
      </w:r>
      <w:r w:rsidR="009A3FED" w:rsidRPr="00F071EB">
        <w:rPr>
          <w:sz w:val="28"/>
          <w:szCs w:val="28"/>
        </w:rPr>
        <w:t xml:space="preserve">! </w:t>
      </w:r>
    </w:p>
    <w:p w:rsidR="009A655A" w:rsidRPr="00F071EB" w:rsidRDefault="00692650" w:rsidP="00F071E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071EB">
        <w:rPr>
          <w:rFonts w:ascii="Times New Roman" w:hAnsi="Times New Roman" w:cs="Times New Roman"/>
          <w:b/>
          <w:bCs/>
          <w:sz w:val="28"/>
          <w:szCs w:val="28"/>
        </w:rPr>
        <w:t>Алексей Фатьянов – настоящий русский поэт!</w:t>
      </w:r>
    </w:p>
    <w:p w:rsidR="009A3FED" w:rsidRPr="00DD65E9" w:rsidRDefault="009A3FED" w:rsidP="00F071EB">
      <w:pPr>
        <w:spacing w:after="0" w:line="240" w:lineRule="auto"/>
        <w:outlineLvl w:val="1"/>
        <w:rPr>
          <w:sz w:val="28"/>
          <w:szCs w:val="28"/>
        </w:rPr>
      </w:pPr>
      <w:r w:rsidRPr="00DD65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ихи </w:t>
      </w:r>
      <w:r w:rsidR="00DD65E9" w:rsidRPr="00DD65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отрывок из оды «</w:t>
      </w:r>
      <w:proofErr w:type="gramStart"/>
      <w:r w:rsidR="00DD65E9" w:rsidRPr="00DD65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леб»…</w:t>
      </w:r>
      <w:proofErr w:type="gramEnd"/>
      <w:r w:rsidR="00DD65E9" w:rsidRPr="00DD65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шей северной русской природе..»)</w:t>
      </w:r>
    </w:p>
    <w:p w:rsidR="00A3796C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 w:rsidRPr="00E50C83">
        <w:rPr>
          <w:sz w:val="28"/>
          <w:szCs w:val="28"/>
        </w:rPr>
        <w:t>Нашей северной русской природе</w:t>
      </w:r>
      <w:r w:rsidR="00DD65E9" w:rsidRPr="00E50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Поклоняться готов целый век.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Навсегда полюбив половодье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С виду тихих, задумчивых рек.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Сколько силы весеннем разливе!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Гордо воды бегут не спеша,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Будто в этом могучем порыве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Скрыта русская наша душа.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Как люблю я вас, вольные льдины,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Накануне цветенья земли,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А что любим-  навеки любимо,</w:t>
      </w:r>
    </w:p>
    <w:p w:rsidR="00E50C83" w:rsidRDefault="00E50C83" w:rsidP="00E50C83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Без того мы б прожить не смогли.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Любим так, что листвою зеленой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</w:t>
      </w:r>
      <w:proofErr w:type="gramStart"/>
      <w:r>
        <w:rPr>
          <w:sz w:val="28"/>
          <w:szCs w:val="28"/>
        </w:rPr>
        <w:t>земля  зазвенит</w:t>
      </w:r>
      <w:proofErr w:type="gramEnd"/>
      <w:r>
        <w:rPr>
          <w:sz w:val="28"/>
          <w:szCs w:val="28"/>
        </w:rPr>
        <w:t xml:space="preserve"> наконец.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С добрым утром, отчизна влюбленных,</w:t>
      </w:r>
    </w:p>
    <w:p w:rsidR="00E50C83" w:rsidRDefault="00E50C83" w:rsidP="00A3796C">
      <w:pPr>
        <w:pStyle w:val="a3"/>
        <w:spacing w:before="0" w:beforeAutospacing="0" w:after="0" w:afterAutospacing="0"/>
        <w:ind w:left="-567" w:firstLine="1275"/>
        <w:jc w:val="both"/>
        <w:rPr>
          <w:sz w:val="28"/>
          <w:szCs w:val="28"/>
        </w:rPr>
      </w:pPr>
      <w:r>
        <w:rPr>
          <w:sz w:val="28"/>
          <w:szCs w:val="28"/>
        </w:rPr>
        <w:t>Вдохновенных  и щедрых сердец!</w:t>
      </w:r>
    </w:p>
    <w:p w:rsidR="00E50C83" w:rsidRPr="00E50C83" w:rsidRDefault="00E50C83" w:rsidP="00E50C83">
      <w:pPr>
        <w:pStyle w:val="a3"/>
        <w:spacing w:before="0" w:beforeAutospacing="0" w:after="0" w:afterAutospacing="0" w:line="276" w:lineRule="auto"/>
        <w:ind w:left="-567" w:firstLine="1275"/>
        <w:jc w:val="both"/>
        <w:rPr>
          <w:sz w:val="28"/>
          <w:szCs w:val="28"/>
        </w:rPr>
      </w:pPr>
    </w:p>
    <w:p w:rsidR="00A03457" w:rsidRPr="003A7333" w:rsidRDefault="00456F00" w:rsidP="003A733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b/>
          <w:color w:val="000000"/>
          <w:sz w:val="28"/>
          <w:szCs w:val="28"/>
        </w:rPr>
        <w:t>Вед</w:t>
      </w:r>
      <w:proofErr w:type="gramStart"/>
      <w:r w:rsidRPr="003A7333">
        <w:rPr>
          <w:rFonts w:ascii="Times New Roman" w:hAnsi="Times New Roman" w:cs="Times New Roman"/>
          <w:b/>
          <w:color w:val="000000"/>
          <w:sz w:val="28"/>
          <w:szCs w:val="28"/>
        </w:rPr>
        <w:t>.:</w:t>
      </w:r>
      <w:r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61F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457" w:rsidRPr="003A7333">
        <w:rPr>
          <w:rFonts w:ascii="Times New Roman" w:hAnsi="Times New Roman" w:cs="Times New Roman"/>
          <w:color w:val="000000"/>
          <w:sz w:val="28"/>
          <w:szCs w:val="28"/>
        </w:rPr>
        <w:t>Алексей</w:t>
      </w:r>
      <w:proofErr w:type="gramEnd"/>
      <w:r w:rsidR="00A03457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Иванович Фатьянов</w:t>
      </w:r>
      <w:r w:rsidR="00BE792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A03457" w:rsidRPr="003A7333">
        <w:rPr>
          <w:rFonts w:ascii="Times New Roman" w:hAnsi="Times New Roman" w:cs="Times New Roman"/>
          <w:color w:val="000000"/>
          <w:sz w:val="28"/>
          <w:szCs w:val="28"/>
        </w:rPr>
        <w:t>замечательный поэт- песенник</w:t>
      </w:r>
      <w:r w:rsidR="00DD65E9" w:rsidRPr="003A7333">
        <w:rPr>
          <w:rFonts w:ascii="Times New Roman" w:hAnsi="Times New Roman" w:cs="Times New Roman"/>
          <w:color w:val="000000"/>
          <w:sz w:val="28"/>
          <w:szCs w:val="28"/>
        </w:rPr>
        <w:t>. Он родился в</w:t>
      </w:r>
      <w:r w:rsidR="009537E4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1919 году </w:t>
      </w:r>
      <w:r w:rsidR="00A03457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в деревне Малое </w:t>
      </w:r>
      <w:proofErr w:type="spellStart"/>
      <w:r w:rsidR="00A03457" w:rsidRPr="003A7333">
        <w:rPr>
          <w:rFonts w:ascii="Times New Roman" w:hAnsi="Times New Roman" w:cs="Times New Roman"/>
          <w:color w:val="000000"/>
          <w:sz w:val="28"/>
          <w:szCs w:val="28"/>
        </w:rPr>
        <w:t>Петрино</w:t>
      </w:r>
      <w:proofErr w:type="spellEnd"/>
      <w:r w:rsidR="00A03457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Вязниковского уезда Владимирской губернии. В 30-е годы </w:t>
      </w:r>
      <w:r w:rsidR="00A03457" w:rsidRPr="003A7333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A03457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века эта деревня стала частью города Вязники. Здесь, на древней </w:t>
      </w:r>
      <w:r w:rsidR="0071061F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03457" w:rsidRPr="003A7333">
        <w:rPr>
          <w:rFonts w:ascii="Times New Roman" w:hAnsi="Times New Roman" w:cs="Times New Roman"/>
          <w:color w:val="000000"/>
          <w:sz w:val="28"/>
          <w:szCs w:val="28"/>
        </w:rPr>
        <w:t>Владимирщине</w:t>
      </w:r>
      <w:proofErr w:type="spellEnd"/>
      <w:r w:rsidR="00A03457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, прошло его детство и ранняя юность. </w:t>
      </w:r>
      <w:r w:rsidR="00E50C83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Свои детские годы Алексей провел в</w:t>
      </w:r>
      <w:r w:rsidR="00DD65E9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419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деда</w:t>
      </w:r>
      <w:r w:rsidR="00E50C83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7419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я Васильевича Меньшова, крестьянина-аристократа, известного эксперта по льну, достигшего европейского признания</w:t>
      </w:r>
      <w:r w:rsidR="00A03457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1061F" w:rsidRPr="003A7333" w:rsidRDefault="0071061F" w:rsidP="003A7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1F9D" w:rsidRPr="003A7333" w:rsidRDefault="00DD65E9" w:rsidP="003A733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7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56F00" w:rsidRPr="003A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:</w:t>
      </w:r>
      <w:r w:rsidR="00456F00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83" w:rsidRPr="003A7333">
        <w:rPr>
          <w:rFonts w:ascii="Times New Roman" w:hAnsi="Times New Roman" w:cs="Times New Roman"/>
          <w:sz w:val="28"/>
          <w:szCs w:val="28"/>
        </w:rPr>
        <w:t xml:space="preserve">2х этажный дом </w:t>
      </w:r>
      <w:r w:rsidR="007378D5" w:rsidRPr="003A7333">
        <w:rPr>
          <w:rFonts w:ascii="Times New Roman" w:hAnsi="Times New Roman" w:cs="Times New Roman"/>
          <w:sz w:val="28"/>
          <w:szCs w:val="28"/>
        </w:rPr>
        <w:t xml:space="preserve">родителей, построенный ими в 1912 году, стоял в центре города Вязники на Соборной площади, где в то время находился великолепный ансамбль </w:t>
      </w:r>
      <w:r w:rsidR="00D01151" w:rsidRPr="003A7333">
        <w:rPr>
          <w:rFonts w:ascii="Times New Roman" w:hAnsi="Times New Roman" w:cs="Times New Roman"/>
          <w:sz w:val="28"/>
          <w:szCs w:val="28"/>
        </w:rPr>
        <w:t>Николо</w:t>
      </w:r>
      <w:r w:rsidR="0071061F" w:rsidRPr="003A7333">
        <w:rPr>
          <w:rFonts w:ascii="Times New Roman" w:hAnsi="Times New Roman" w:cs="Times New Roman"/>
          <w:sz w:val="28"/>
          <w:szCs w:val="28"/>
        </w:rPr>
        <w:t xml:space="preserve"> - </w:t>
      </w:r>
      <w:r w:rsidR="007378D5" w:rsidRPr="003A7333">
        <w:rPr>
          <w:rFonts w:ascii="Times New Roman" w:hAnsi="Times New Roman" w:cs="Times New Roman"/>
          <w:sz w:val="28"/>
          <w:szCs w:val="28"/>
        </w:rPr>
        <w:t xml:space="preserve">Казанского собора, в котором крестили Алешу. Отец Иван </w:t>
      </w:r>
      <w:r w:rsidR="00D01151" w:rsidRPr="003A7333">
        <w:rPr>
          <w:rFonts w:ascii="Times New Roman" w:hAnsi="Times New Roman" w:cs="Times New Roman"/>
          <w:sz w:val="28"/>
          <w:szCs w:val="28"/>
        </w:rPr>
        <w:t xml:space="preserve">Николаевич, </w:t>
      </w:r>
      <w:r w:rsidR="007378D5" w:rsidRPr="003A7333">
        <w:rPr>
          <w:rFonts w:ascii="Times New Roman" w:hAnsi="Times New Roman" w:cs="Times New Roman"/>
          <w:sz w:val="28"/>
          <w:szCs w:val="28"/>
        </w:rPr>
        <w:t>владевший до революции в Вязниках несколькими домами, кинот</w:t>
      </w:r>
      <w:r w:rsidR="00057419" w:rsidRPr="003A7333">
        <w:rPr>
          <w:rFonts w:ascii="Times New Roman" w:hAnsi="Times New Roman" w:cs="Times New Roman"/>
          <w:sz w:val="28"/>
          <w:szCs w:val="28"/>
        </w:rPr>
        <w:t>еатром, вел торговое</w:t>
      </w:r>
      <w:r w:rsidR="0071061F"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057419" w:rsidRPr="003A7333">
        <w:rPr>
          <w:rFonts w:ascii="Times New Roman" w:hAnsi="Times New Roman" w:cs="Times New Roman"/>
          <w:sz w:val="28"/>
          <w:szCs w:val="28"/>
        </w:rPr>
        <w:t xml:space="preserve"> дело</w:t>
      </w:r>
      <w:r w:rsidR="00882308" w:rsidRPr="003A7333">
        <w:rPr>
          <w:rFonts w:ascii="Times New Roman" w:hAnsi="Times New Roman" w:cs="Times New Roman"/>
          <w:sz w:val="28"/>
          <w:szCs w:val="28"/>
        </w:rPr>
        <w:t>:</w:t>
      </w:r>
      <w:r w:rsidR="00057419" w:rsidRPr="003A7333">
        <w:rPr>
          <w:rFonts w:ascii="Times New Roman" w:hAnsi="Times New Roman" w:cs="Times New Roman"/>
          <w:sz w:val="28"/>
          <w:szCs w:val="28"/>
        </w:rPr>
        <w:t xml:space="preserve">  торговали иконами, пивом, разной бакалеей.</w:t>
      </w:r>
      <w:r w:rsidR="0071061F"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BF1F9D" w:rsidRPr="003A7333">
        <w:rPr>
          <w:rFonts w:ascii="Times New Roman" w:hAnsi="Times New Roman" w:cs="Times New Roman"/>
          <w:sz w:val="28"/>
          <w:szCs w:val="28"/>
        </w:rPr>
        <w:t xml:space="preserve">Впоследствии поэт шутил, </w:t>
      </w:r>
      <w:r w:rsidR="00BF1F9D" w:rsidRPr="003A7333">
        <w:rPr>
          <w:rFonts w:ascii="Times New Roman" w:hAnsi="Times New Roman" w:cs="Times New Roman"/>
          <w:sz w:val="28"/>
          <w:szCs w:val="28"/>
          <w:u w:val="single"/>
        </w:rPr>
        <w:t xml:space="preserve">что такой рослый, потому что потолки в семейном гнездышке были пятиметровыми. </w:t>
      </w:r>
    </w:p>
    <w:p w:rsidR="00057419" w:rsidRPr="003A7333" w:rsidRDefault="00057419" w:rsidP="003A73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7333" w:rsidRDefault="003A7333" w:rsidP="003A73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333" w:rsidRDefault="003A7333" w:rsidP="003A73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19" w:rsidRPr="003A7333" w:rsidRDefault="00456F00" w:rsidP="003A73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333">
        <w:rPr>
          <w:rFonts w:ascii="Times New Roman" w:hAnsi="Times New Roman" w:cs="Times New Roman"/>
          <w:b/>
          <w:sz w:val="28"/>
          <w:szCs w:val="28"/>
        </w:rPr>
        <w:t>Вед.:</w:t>
      </w:r>
      <w:r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7378D5" w:rsidRPr="003A7333">
        <w:rPr>
          <w:rFonts w:ascii="Times New Roman" w:hAnsi="Times New Roman" w:cs="Times New Roman"/>
          <w:sz w:val="28"/>
          <w:szCs w:val="28"/>
        </w:rPr>
        <w:t>На первом этаже дома семьи размещался «Торговый дом Фатьяновых в Вязниках», а на втором был установлен первый в городе домашний кинотеатр. К 1914 году собралась богатейшая библиотека, котор</w:t>
      </w:r>
      <w:r w:rsidR="00D01151" w:rsidRPr="003A7333">
        <w:rPr>
          <w:rFonts w:ascii="Times New Roman" w:hAnsi="Times New Roman" w:cs="Times New Roman"/>
          <w:sz w:val="28"/>
          <w:szCs w:val="28"/>
        </w:rPr>
        <w:t xml:space="preserve">ой пользовался весь город. </w:t>
      </w:r>
      <w:r w:rsidR="00882308" w:rsidRPr="003A7333">
        <w:rPr>
          <w:rFonts w:ascii="Times New Roman" w:hAnsi="Times New Roman" w:cs="Times New Roman"/>
          <w:sz w:val="28"/>
          <w:szCs w:val="28"/>
        </w:rPr>
        <w:t xml:space="preserve">Отец, </w:t>
      </w:r>
      <w:r w:rsidR="00D01151" w:rsidRPr="003A7333">
        <w:rPr>
          <w:rFonts w:ascii="Times New Roman" w:hAnsi="Times New Roman" w:cs="Times New Roman"/>
          <w:sz w:val="28"/>
          <w:szCs w:val="28"/>
        </w:rPr>
        <w:t xml:space="preserve">Иван </w:t>
      </w:r>
      <w:r w:rsidR="007378D5" w:rsidRPr="003A7333">
        <w:rPr>
          <w:rFonts w:ascii="Times New Roman" w:hAnsi="Times New Roman" w:cs="Times New Roman"/>
          <w:sz w:val="28"/>
          <w:szCs w:val="28"/>
        </w:rPr>
        <w:t>Николаевич</w:t>
      </w:r>
      <w:r w:rsidR="00BE792C">
        <w:rPr>
          <w:rFonts w:ascii="Times New Roman" w:hAnsi="Times New Roman" w:cs="Times New Roman"/>
          <w:sz w:val="28"/>
          <w:szCs w:val="28"/>
        </w:rPr>
        <w:t>,</w:t>
      </w:r>
      <w:r w:rsidR="007378D5" w:rsidRPr="003A7333">
        <w:rPr>
          <w:rFonts w:ascii="Times New Roman" w:hAnsi="Times New Roman" w:cs="Times New Roman"/>
          <w:sz w:val="28"/>
          <w:szCs w:val="28"/>
        </w:rPr>
        <w:t xml:space="preserve"> был человеком высокой культуры и очень доброго сердца. Мать Евдокия Васильевна, женщ</w:t>
      </w:r>
      <w:r w:rsidR="00D01151" w:rsidRPr="003A7333">
        <w:rPr>
          <w:rFonts w:ascii="Times New Roman" w:hAnsi="Times New Roman" w:cs="Times New Roman"/>
          <w:sz w:val="28"/>
          <w:szCs w:val="28"/>
        </w:rPr>
        <w:t xml:space="preserve">ина </w:t>
      </w:r>
      <w:r w:rsidR="007378D5" w:rsidRPr="003A7333">
        <w:rPr>
          <w:rFonts w:ascii="Times New Roman" w:hAnsi="Times New Roman" w:cs="Times New Roman"/>
          <w:sz w:val="28"/>
          <w:szCs w:val="28"/>
        </w:rPr>
        <w:t>гордого и строгого нрава,</w:t>
      </w:r>
      <w:r w:rsidR="00D01151" w:rsidRPr="003A7333">
        <w:rPr>
          <w:rFonts w:ascii="Times New Roman" w:hAnsi="Times New Roman" w:cs="Times New Roman"/>
          <w:sz w:val="28"/>
          <w:szCs w:val="28"/>
        </w:rPr>
        <w:t xml:space="preserve"> занимавшаяся </w:t>
      </w:r>
      <w:r w:rsidR="007378D5" w:rsidRPr="003A7333">
        <w:rPr>
          <w:rFonts w:ascii="Times New Roman" w:hAnsi="Times New Roman" w:cs="Times New Roman"/>
          <w:sz w:val="28"/>
          <w:szCs w:val="28"/>
        </w:rPr>
        <w:t>воспитанием детей, а их было четверо</w:t>
      </w:r>
      <w:r w:rsidR="00BE792C">
        <w:rPr>
          <w:rFonts w:ascii="Times New Roman" w:hAnsi="Times New Roman" w:cs="Times New Roman"/>
          <w:sz w:val="28"/>
          <w:szCs w:val="28"/>
        </w:rPr>
        <w:t xml:space="preserve"> </w:t>
      </w:r>
      <w:r w:rsidR="00D01151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ое старш</w:t>
      </w:r>
      <w:r w:rsidR="00882308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детей — Николай, </w:t>
      </w:r>
      <w:r w:rsidR="00D01151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</w:t>
      </w:r>
      <w:r w:rsidR="00882308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1151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308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аид</w:t>
      </w:r>
      <w:r w:rsidR="00D64557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2308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4557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ь </w:t>
      </w:r>
      <w:r w:rsidR="007378D5" w:rsidRPr="003A7333">
        <w:rPr>
          <w:rFonts w:ascii="Times New Roman" w:hAnsi="Times New Roman" w:cs="Times New Roman"/>
          <w:sz w:val="28"/>
          <w:szCs w:val="28"/>
        </w:rPr>
        <w:t xml:space="preserve">души не чаяла в младшем сыне Алеше. </w:t>
      </w:r>
      <w:r w:rsidR="009A3FED" w:rsidRPr="003A7333">
        <w:rPr>
          <w:rFonts w:ascii="Times New Roman" w:hAnsi="Times New Roman" w:cs="Times New Roman"/>
          <w:sz w:val="28"/>
          <w:szCs w:val="28"/>
        </w:rPr>
        <w:t xml:space="preserve"> Когда в возрасте 24 лет умер старший сын Николай</w:t>
      </w:r>
      <w:r w:rsidR="00882308" w:rsidRPr="003A7333">
        <w:rPr>
          <w:rFonts w:ascii="Times New Roman" w:hAnsi="Times New Roman" w:cs="Times New Roman"/>
          <w:sz w:val="28"/>
          <w:szCs w:val="28"/>
        </w:rPr>
        <w:t xml:space="preserve">, </w:t>
      </w:r>
      <w:r w:rsidR="009A3FED"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882308"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9A3FED" w:rsidRPr="003A7333">
        <w:rPr>
          <w:rFonts w:ascii="Times New Roman" w:hAnsi="Times New Roman" w:cs="Times New Roman"/>
          <w:sz w:val="28"/>
          <w:szCs w:val="28"/>
        </w:rPr>
        <w:t>всю любовь женская  полови</w:t>
      </w:r>
      <w:r w:rsidR="00D64557" w:rsidRPr="003A7333">
        <w:rPr>
          <w:rFonts w:ascii="Times New Roman" w:hAnsi="Times New Roman" w:cs="Times New Roman"/>
          <w:sz w:val="28"/>
          <w:szCs w:val="28"/>
        </w:rPr>
        <w:t>на семьи отдала маленькому Алексею</w:t>
      </w:r>
      <w:r w:rsidR="00F76CCA">
        <w:rPr>
          <w:rFonts w:ascii="Times New Roman" w:hAnsi="Times New Roman" w:cs="Times New Roman"/>
          <w:sz w:val="28"/>
          <w:szCs w:val="28"/>
        </w:rPr>
        <w:t>.</w:t>
      </w:r>
    </w:p>
    <w:p w:rsidR="00456F00" w:rsidRPr="003A7333" w:rsidRDefault="00456F00" w:rsidP="003A73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7BB" w:rsidRPr="003A7333" w:rsidRDefault="00456F00" w:rsidP="003A73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hAnsi="Times New Roman" w:cs="Times New Roman"/>
          <w:b/>
          <w:sz w:val="28"/>
          <w:szCs w:val="28"/>
        </w:rPr>
        <w:t xml:space="preserve"> Вед.:</w:t>
      </w:r>
      <w:r w:rsidR="00E64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8D5" w:rsidRPr="003A7333">
        <w:rPr>
          <w:rFonts w:ascii="Times New Roman" w:hAnsi="Times New Roman" w:cs="Times New Roman"/>
          <w:sz w:val="28"/>
          <w:szCs w:val="28"/>
        </w:rPr>
        <w:t>Родители больше всего ценили в людях доброту, отзывчивость, честность и этому учили своих детей. В большой и дружной семье всегда была обстановка вежливости и доброжелательности.</w:t>
      </w:r>
      <w:r w:rsidR="00D64557" w:rsidRPr="003A7333">
        <w:rPr>
          <w:rFonts w:ascii="Times New Roman" w:hAnsi="Times New Roman" w:cs="Times New Roman"/>
          <w:sz w:val="28"/>
          <w:szCs w:val="28"/>
        </w:rPr>
        <w:t xml:space="preserve"> С </w:t>
      </w:r>
      <w:r w:rsidR="007378D5" w:rsidRPr="003A7333">
        <w:rPr>
          <w:rFonts w:ascii="Times New Roman" w:hAnsi="Times New Roman" w:cs="Times New Roman"/>
          <w:sz w:val="28"/>
          <w:szCs w:val="28"/>
        </w:rPr>
        <w:t>раннего детства детям прививали любовь к музыке, чтению книг, к</w:t>
      </w:r>
      <w:r w:rsidR="00882308"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7378D5" w:rsidRPr="003A7333">
        <w:rPr>
          <w:rFonts w:ascii="Times New Roman" w:hAnsi="Times New Roman" w:cs="Times New Roman"/>
          <w:sz w:val="28"/>
          <w:szCs w:val="28"/>
        </w:rPr>
        <w:t>просвещению.</w:t>
      </w:r>
    </w:p>
    <w:p w:rsidR="00057419" w:rsidRPr="003A7333" w:rsidRDefault="00D01151" w:rsidP="003A73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hAnsi="Times New Roman" w:cs="Times New Roman"/>
          <w:sz w:val="28"/>
          <w:szCs w:val="28"/>
        </w:rPr>
        <w:t>Алексей обл</w:t>
      </w:r>
      <w:r w:rsidR="00942D0A" w:rsidRPr="003A7333">
        <w:rPr>
          <w:rFonts w:ascii="Times New Roman" w:hAnsi="Times New Roman" w:cs="Times New Roman"/>
          <w:sz w:val="28"/>
          <w:szCs w:val="28"/>
        </w:rPr>
        <w:t xml:space="preserve">адал незаурядными </w:t>
      </w:r>
      <w:r w:rsidRPr="003A7333">
        <w:rPr>
          <w:rFonts w:ascii="Times New Roman" w:hAnsi="Times New Roman" w:cs="Times New Roman"/>
          <w:sz w:val="28"/>
          <w:szCs w:val="28"/>
        </w:rPr>
        <w:t xml:space="preserve">природными </w:t>
      </w:r>
      <w:r w:rsidR="00942D0A" w:rsidRPr="003A7333">
        <w:rPr>
          <w:rFonts w:ascii="Times New Roman" w:hAnsi="Times New Roman" w:cs="Times New Roman"/>
          <w:sz w:val="28"/>
          <w:szCs w:val="28"/>
        </w:rPr>
        <w:t xml:space="preserve">творческими способностями. </w:t>
      </w:r>
      <w:r w:rsidRPr="003A7333">
        <w:rPr>
          <w:rFonts w:ascii="Times New Roman" w:hAnsi="Times New Roman" w:cs="Times New Roman"/>
          <w:sz w:val="28"/>
          <w:szCs w:val="28"/>
        </w:rPr>
        <w:t>Артистичность, выразительность чтения стихов у него проявились рано: в шести</w:t>
      </w:r>
      <w:r w:rsidR="00942D0A" w:rsidRPr="003A7333">
        <w:rPr>
          <w:rFonts w:ascii="Times New Roman" w:hAnsi="Times New Roman" w:cs="Times New Roman"/>
          <w:sz w:val="28"/>
          <w:szCs w:val="28"/>
        </w:rPr>
        <w:t xml:space="preserve">летнем </w:t>
      </w:r>
      <w:r w:rsidRPr="003A7333">
        <w:rPr>
          <w:rFonts w:ascii="Times New Roman" w:hAnsi="Times New Roman" w:cs="Times New Roman"/>
          <w:sz w:val="28"/>
          <w:szCs w:val="28"/>
        </w:rPr>
        <w:t>возраст</w:t>
      </w:r>
      <w:r w:rsidR="00942D0A" w:rsidRPr="003A7333">
        <w:rPr>
          <w:rFonts w:ascii="Times New Roman" w:hAnsi="Times New Roman" w:cs="Times New Roman"/>
          <w:sz w:val="28"/>
          <w:szCs w:val="28"/>
        </w:rPr>
        <w:t xml:space="preserve">е он участвовал в </w:t>
      </w:r>
      <w:r w:rsidRPr="003A7333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942D0A" w:rsidRPr="003A7333">
        <w:rPr>
          <w:rFonts w:ascii="Times New Roman" w:hAnsi="Times New Roman" w:cs="Times New Roman"/>
          <w:sz w:val="28"/>
          <w:szCs w:val="28"/>
        </w:rPr>
        <w:t xml:space="preserve">праздничных </w:t>
      </w:r>
      <w:r w:rsidRPr="003A7333">
        <w:rPr>
          <w:rFonts w:ascii="Times New Roman" w:hAnsi="Times New Roman" w:cs="Times New Roman"/>
          <w:sz w:val="28"/>
          <w:szCs w:val="28"/>
        </w:rPr>
        <w:t>представле</w:t>
      </w:r>
      <w:r w:rsidR="00882308" w:rsidRPr="003A7333">
        <w:rPr>
          <w:rFonts w:ascii="Times New Roman" w:hAnsi="Times New Roman" w:cs="Times New Roman"/>
          <w:sz w:val="28"/>
          <w:szCs w:val="28"/>
        </w:rPr>
        <w:t>ниях,</w:t>
      </w:r>
      <w:r w:rsidR="00D64557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281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ал стать актёром, часто устраивал с сестрой домашние спектакли. А по вечерам подолгу засиживался в библиотеке отца. Мальчик полюбил литературу с детст</w:t>
      </w:r>
      <w:r w:rsidR="00E074E4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. Он рассказывал, что из некоторых </w:t>
      </w:r>
      <w:r w:rsidR="00D85281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ему не хотелось «выходить», а хотелось остаться там, внутри, вместе с героями</w:t>
      </w:r>
      <w:r w:rsidR="00D64557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ереживать им</w:t>
      </w:r>
      <w:r w:rsidR="00D85281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82308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2308" w:rsidRPr="003A7333" w:rsidRDefault="00882308" w:rsidP="003A7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BD" w:rsidRPr="003A7333" w:rsidRDefault="00882308" w:rsidP="003A73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: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281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монотонного деревенского уклада Малого </w:t>
      </w:r>
      <w:proofErr w:type="spellStart"/>
      <w:r w:rsidR="00D85281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ина</w:t>
      </w:r>
      <w:proofErr w:type="spellEnd"/>
      <w:r w:rsidR="00D85281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городского центра казалась Алёше праздничной, интересной, яркой.</w:t>
      </w:r>
    </w:p>
    <w:p w:rsidR="008070BD" w:rsidRPr="003A7333" w:rsidRDefault="008070BD" w:rsidP="003A733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саду бывали танцы под духовой оркестр. Алеша устраивалс</w:t>
      </w:r>
      <w:r w:rsidR="00D64557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скамейке и слушал музыку. Дома е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также нравилось, когда отец играл на рояле, и нежные звуки наполняли гостину</w:t>
      </w:r>
      <w:r w:rsidR="00057419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Алёша  и сестры   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пели русские народные песни и романсы.</w:t>
      </w:r>
      <w:r w:rsidR="00882308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вообще  был близок</w:t>
      </w:r>
      <w:r w:rsidR="00E603F7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уху</w:t>
      </w:r>
      <w:r w:rsidR="00882308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ворчеству С.Есенина</w:t>
      </w:r>
      <w:r w:rsidR="00D64557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 его любил</w:t>
      </w:r>
      <w:r w:rsidR="00E603F7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одно из стихотворений</w:t>
      </w:r>
      <w:r w:rsidR="00E074E4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ерное</w:t>
      </w:r>
      <w:r w:rsidR="00456F00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74E4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авеяно воспоминаниями из детства.</w:t>
      </w:r>
    </w:p>
    <w:p w:rsidR="008070BD" w:rsidRPr="003A7333" w:rsidRDefault="008070BD" w:rsidP="003A73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0BD" w:rsidRPr="003A7333" w:rsidRDefault="008070BD" w:rsidP="003A73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В городском саду»</w:t>
      </w:r>
    </w:p>
    <w:p w:rsidR="008070BD" w:rsidRPr="003A7333" w:rsidRDefault="008070BD" w:rsidP="003A733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262" w:rsidRPr="003A7333" w:rsidRDefault="00F76CCA" w:rsidP="003A733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16C5B" w:rsidRPr="003A7333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416C5B" w:rsidRPr="003A73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074E4" w:rsidRPr="003A73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151" w:rsidRPr="003A73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01151" w:rsidRPr="003A7333">
        <w:rPr>
          <w:rFonts w:ascii="Times New Roman" w:hAnsi="Times New Roman" w:cs="Times New Roman"/>
          <w:sz w:val="28"/>
          <w:szCs w:val="28"/>
        </w:rPr>
        <w:t xml:space="preserve"> 1929 году Фатьяно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3F7" w:rsidRPr="003A7333">
        <w:rPr>
          <w:rFonts w:ascii="Times New Roman" w:hAnsi="Times New Roman" w:cs="Times New Roman"/>
          <w:sz w:val="28"/>
          <w:szCs w:val="28"/>
        </w:rPr>
        <w:t xml:space="preserve">как одни из самых  богатых людей города, </w:t>
      </w:r>
      <w:r w:rsidR="00D01151" w:rsidRPr="003A7333">
        <w:rPr>
          <w:rFonts w:ascii="Times New Roman" w:hAnsi="Times New Roman" w:cs="Times New Roman"/>
          <w:sz w:val="28"/>
          <w:szCs w:val="28"/>
        </w:rPr>
        <w:t>выселенные из собственного дома</w:t>
      </w:r>
      <w:r w:rsidR="00D85281" w:rsidRPr="003A7333">
        <w:rPr>
          <w:rFonts w:ascii="Times New Roman" w:hAnsi="Times New Roman" w:cs="Times New Roman"/>
          <w:sz w:val="28"/>
          <w:szCs w:val="28"/>
        </w:rPr>
        <w:t xml:space="preserve"> (по решению местных властей)</w:t>
      </w:r>
      <w:r w:rsidR="00D01151" w:rsidRPr="003A7333">
        <w:rPr>
          <w:rFonts w:ascii="Times New Roman" w:hAnsi="Times New Roman" w:cs="Times New Roman"/>
          <w:sz w:val="28"/>
          <w:szCs w:val="28"/>
        </w:rPr>
        <w:t xml:space="preserve">, </w:t>
      </w:r>
      <w:r w:rsidR="006A1262" w:rsidRPr="003A7333">
        <w:rPr>
          <w:rFonts w:ascii="Times New Roman" w:hAnsi="Times New Roman" w:cs="Times New Roman"/>
          <w:sz w:val="28"/>
          <w:szCs w:val="28"/>
        </w:rPr>
        <w:t xml:space="preserve">вынуждены </w:t>
      </w:r>
      <w:r w:rsidR="00416C5B" w:rsidRPr="003A7333">
        <w:rPr>
          <w:rFonts w:ascii="Times New Roman" w:hAnsi="Times New Roman" w:cs="Times New Roman"/>
          <w:sz w:val="28"/>
          <w:szCs w:val="28"/>
        </w:rPr>
        <w:t xml:space="preserve">были уехать </w:t>
      </w:r>
      <w:r w:rsidR="00D01151" w:rsidRPr="003A733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Вязников в Подмосковье.</w:t>
      </w:r>
      <w:r w:rsidR="00E074E4" w:rsidRPr="003A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262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Алексей окончил среднюю школу, по вечерам ходил заниматься в драматический класс музыкальной школы, посещал московские театры и выставки. </w:t>
      </w:r>
    </w:p>
    <w:p w:rsidR="006A1262" w:rsidRPr="003A7333" w:rsidRDefault="006A1262" w:rsidP="003A7333">
      <w:pPr>
        <w:spacing w:after="0" w:line="240" w:lineRule="auto"/>
        <w:ind w:left="-567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7BB" w:rsidRPr="003A7333" w:rsidRDefault="00F76CCA" w:rsidP="003A73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16C5B" w:rsidRPr="003A7333">
        <w:rPr>
          <w:rFonts w:ascii="Times New Roman" w:hAnsi="Times New Roman" w:cs="Times New Roman"/>
          <w:b/>
          <w:sz w:val="28"/>
          <w:szCs w:val="28"/>
        </w:rPr>
        <w:t>Вед.</w:t>
      </w:r>
      <w:r w:rsidR="00D01151" w:rsidRPr="00E6043C">
        <w:rPr>
          <w:rFonts w:ascii="Times New Roman" w:hAnsi="Times New Roman" w:cs="Times New Roman"/>
          <w:b/>
          <w:sz w:val="28"/>
          <w:szCs w:val="28"/>
        </w:rPr>
        <w:t>:</w:t>
      </w:r>
      <w:r w:rsidR="00416C5B" w:rsidRPr="00E60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C5B" w:rsidRPr="003A7333">
        <w:rPr>
          <w:rFonts w:ascii="Times New Roman" w:hAnsi="Times New Roman" w:cs="Times New Roman"/>
          <w:sz w:val="28"/>
          <w:szCs w:val="28"/>
        </w:rPr>
        <w:t>Через четыре года семью постигло новое несчасть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C5B" w:rsidRPr="003A7333">
        <w:rPr>
          <w:rFonts w:ascii="Times New Roman" w:hAnsi="Times New Roman" w:cs="Times New Roman"/>
          <w:sz w:val="28"/>
          <w:szCs w:val="28"/>
        </w:rPr>
        <w:t xml:space="preserve">смерть Евдокии </w:t>
      </w:r>
      <w:r w:rsidR="00D01151" w:rsidRPr="003A7333">
        <w:rPr>
          <w:rFonts w:ascii="Times New Roman" w:hAnsi="Times New Roman" w:cs="Times New Roman"/>
          <w:sz w:val="28"/>
          <w:szCs w:val="28"/>
        </w:rPr>
        <w:t>Васильев</w:t>
      </w:r>
      <w:r w:rsidR="00E074E4" w:rsidRPr="003A7333">
        <w:rPr>
          <w:rFonts w:ascii="Times New Roman" w:hAnsi="Times New Roman" w:cs="Times New Roman"/>
          <w:sz w:val="28"/>
          <w:szCs w:val="28"/>
        </w:rPr>
        <w:t>ны. Потеря самого близкого человека</w:t>
      </w:r>
      <w:r w:rsidR="00416C5B"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E074E4" w:rsidRPr="003A7333">
        <w:rPr>
          <w:rFonts w:ascii="Times New Roman" w:hAnsi="Times New Roman" w:cs="Times New Roman"/>
          <w:sz w:val="28"/>
          <w:szCs w:val="28"/>
        </w:rPr>
        <w:t xml:space="preserve">оставила глубокий след в душе подростка. Он стал более </w:t>
      </w:r>
      <w:r w:rsidR="00D01151" w:rsidRPr="003A7333">
        <w:rPr>
          <w:rFonts w:ascii="Times New Roman" w:hAnsi="Times New Roman" w:cs="Times New Roman"/>
          <w:sz w:val="28"/>
          <w:szCs w:val="28"/>
        </w:rPr>
        <w:t>задум</w:t>
      </w:r>
      <w:r w:rsidR="00E074E4" w:rsidRPr="003A7333">
        <w:rPr>
          <w:rFonts w:ascii="Times New Roman" w:hAnsi="Times New Roman" w:cs="Times New Roman"/>
          <w:sz w:val="28"/>
          <w:szCs w:val="28"/>
        </w:rPr>
        <w:t>чивым,</w:t>
      </w:r>
      <w:r w:rsidR="00E603F7" w:rsidRPr="003A7333">
        <w:rPr>
          <w:rFonts w:ascii="Times New Roman" w:hAnsi="Times New Roman" w:cs="Times New Roman"/>
          <w:sz w:val="28"/>
          <w:szCs w:val="28"/>
        </w:rPr>
        <w:t xml:space="preserve"> поступки осознанными, а</w:t>
      </w:r>
      <w:r w:rsidR="00E074E4" w:rsidRPr="003A7333">
        <w:rPr>
          <w:rFonts w:ascii="Times New Roman" w:hAnsi="Times New Roman" w:cs="Times New Roman"/>
          <w:sz w:val="28"/>
          <w:szCs w:val="28"/>
        </w:rPr>
        <w:t xml:space="preserve"> с</w:t>
      </w:r>
      <w:r w:rsidR="00D01151" w:rsidRPr="003A7333">
        <w:rPr>
          <w:rFonts w:ascii="Times New Roman" w:hAnsi="Times New Roman" w:cs="Times New Roman"/>
          <w:sz w:val="28"/>
          <w:szCs w:val="28"/>
        </w:rPr>
        <w:t xml:space="preserve">вои </w:t>
      </w:r>
      <w:r w:rsidR="00E074E4" w:rsidRPr="003A7333">
        <w:rPr>
          <w:rFonts w:ascii="Times New Roman" w:hAnsi="Times New Roman" w:cs="Times New Roman"/>
          <w:sz w:val="28"/>
          <w:szCs w:val="28"/>
        </w:rPr>
        <w:t xml:space="preserve"> мысли</w:t>
      </w:r>
      <w:r w:rsidR="00416C5B" w:rsidRPr="003A7333">
        <w:rPr>
          <w:rFonts w:ascii="Times New Roman" w:hAnsi="Times New Roman" w:cs="Times New Roman"/>
          <w:sz w:val="28"/>
          <w:szCs w:val="28"/>
        </w:rPr>
        <w:t xml:space="preserve"> Алексей </w:t>
      </w:r>
      <w:r w:rsidR="00D01151" w:rsidRPr="003A7333">
        <w:rPr>
          <w:rFonts w:ascii="Times New Roman" w:hAnsi="Times New Roman" w:cs="Times New Roman"/>
          <w:sz w:val="28"/>
          <w:szCs w:val="28"/>
        </w:rPr>
        <w:t>поверял</w:t>
      </w:r>
      <w:r w:rsidR="00416C5B" w:rsidRPr="003A7333">
        <w:rPr>
          <w:rFonts w:ascii="Times New Roman" w:hAnsi="Times New Roman" w:cs="Times New Roman"/>
          <w:sz w:val="28"/>
          <w:szCs w:val="28"/>
        </w:rPr>
        <w:t xml:space="preserve"> лирическим </w:t>
      </w:r>
      <w:r w:rsidR="00D01151" w:rsidRPr="003A7333">
        <w:rPr>
          <w:rFonts w:ascii="Times New Roman" w:hAnsi="Times New Roman" w:cs="Times New Roman"/>
          <w:sz w:val="28"/>
          <w:szCs w:val="28"/>
        </w:rPr>
        <w:t>стихам</w:t>
      </w:r>
      <w:r w:rsidR="00416C5B" w:rsidRPr="003A7333">
        <w:rPr>
          <w:rFonts w:ascii="Times New Roman" w:hAnsi="Times New Roman" w:cs="Times New Roman"/>
          <w:sz w:val="28"/>
          <w:szCs w:val="28"/>
        </w:rPr>
        <w:t xml:space="preserve">, </w:t>
      </w:r>
      <w:r w:rsidR="00D01151" w:rsidRPr="003A733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A1262" w:rsidRPr="003A7333">
        <w:rPr>
          <w:rFonts w:ascii="Times New Roman" w:hAnsi="Times New Roman" w:cs="Times New Roman"/>
          <w:sz w:val="28"/>
          <w:szCs w:val="28"/>
        </w:rPr>
        <w:t xml:space="preserve">все чаще </w:t>
      </w:r>
      <w:r w:rsidR="00416C5B" w:rsidRPr="003A7333">
        <w:rPr>
          <w:rFonts w:ascii="Times New Roman" w:hAnsi="Times New Roman" w:cs="Times New Roman"/>
          <w:sz w:val="28"/>
          <w:szCs w:val="28"/>
        </w:rPr>
        <w:t xml:space="preserve">стали появляться в школьной газете, </w:t>
      </w:r>
      <w:r w:rsidR="00D01151" w:rsidRPr="003A7333">
        <w:rPr>
          <w:rFonts w:ascii="Times New Roman" w:hAnsi="Times New Roman" w:cs="Times New Roman"/>
          <w:sz w:val="28"/>
          <w:szCs w:val="28"/>
        </w:rPr>
        <w:t xml:space="preserve">привлекая уже тогда своей музыкальностью и задушевным лиризмом. Но в юности, как и в детстве, он мечтал больше о театре, </w:t>
      </w:r>
      <w:r w:rsidR="00057419" w:rsidRPr="003A7333">
        <w:rPr>
          <w:rFonts w:ascii="Times New Roman" w:hAnsi="Times New Roman" w:cs="Times New Roman"/>
          <w:sz w:val="28"/>
          <w:szCs w:val="28"/>
        </w:rPr>
        <w:t>чем о литературе</w:t>
      </w:r>
      <w:r w:rsidR="00E074E4" w:rsidRPr="003A7333">
        <w:rPr>
          <w:rFonts w:ascii="Times New Roman" w:hAnsi="Times New Roman" w:cs="Times New Roman"/>
          <w:sz w:val="28"/>
          <w:szCs w:val="28"/>
        </w:rPr>
        <w:t>.</w:t>
      </w:r>
    </w:p>
    <w:p w:rsidR="00456F00" w:rsidRPr="003A7333" w:rsidRDefault="00456F00" w:rsidP="003A73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A1262" w:rsidRPr="003A7333" w:rsidRDefault="00456F00" w:rsidP="003A7333">
      <w:pPr>
        <w:spacing w:after="0" w:line="240" w:lineRule="auto"/>
        <w:ind w:left="-567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.:</w:t>
      </w:r>
      <w:r w:rsidR="00E074E4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4E4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30х годов, </w:t>
      </w:r>
      <w:r w:rsidR="006A1262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в театральную школу актёрской труппы </w:t>
      </w:r>
      <w:hyperlink r:id="rId8" w:tooltip="Центральный академический театр Российской армии" w:history="1">
        <w:r w:rsidR="006A1262" w:rsidRPr="003A7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нтрального театра Красной Армии</w:t>
        </w:r>
      </w:hyperlink>
      <w:r w:rsidR="00E074E4" w:rsidRPr="003A733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пов, Алексей Дмитриевич" w:history="1">
        <w:r w:rsidR="006A1262" w:rsidRPr="003A73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ексея Попова</w:t>
        </w:r>
      </w:hyperlink>
      <w:r w:rsidR="006A1262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ал в спектаклях, гастролировал с театром по отдалённым гарнизонам Дальнего Востока. </w:t>
      </w:r>
    </w:p>
    <w:p w:rsidR="006A1262" w:rsidRPr="003A7333" w:rsidRDefault="00E603F7" w:rsidP="003A733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</w:t>
      </w:r>
      <w:r w:rsidR="006A1262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й Попов был доволен молодым актёром, упоминал о нём, как об одном из лучших: </w:t>
      </w:r>
      <w:r w:rsidR="006A1262" w:rsidRPr="003A73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Обаятельный парень, пишущий стихи, по-хорошему озорной, благородный и старательный был самым молодым в труппе, а нагрузку в концертах нёс за двоих». </w:t>
      </w:r>
    </w:p>
    <w:p w:rsidR="00CB2CF7" w:rsidRPr="003A7333" w:rsidRDefault="00CB2CF7" w:rsidP="003A73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86E7B" w:rsidRPr="003A7333" w:rsidRDefault="00E074E4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: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4C93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14C93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 1940 года молодого актёра призывают в армию. Он попадает в город </w:t>
      </w:r>
      <w:proofErr w:type="spellStart"/>
      <w:r w:rsidR="00E14C93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</w:t>
      </w:r>
      <w:proofErr w:type="spellEnd"/>
      <w:r w:rsidR="00E14C93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коре Фатьянов обращает на себя внимание как хороший организатор художественной самодеятельности и его направляют в ансамбль песни и пляски Орловского военного округа, где он становится режиссёром-постановщиком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536" w:rsidRPr="003A7333" w:rsidRDefault="00AC3536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1941 года, вечером, ансамбль выст</w:t>
      </w:r>
      <w:r w:rsidR="00F76CC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 в авиационном гарнизоне Сещ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рянской области. А на рассвете над аэродромом с жутким воем закружила армада гитлеровских самолётов и, сбросив бомбы, оставила на нём одни воронки. Так Алексей и его пятьдесят товарищей по ансамблю с первого дня испытали, что такое война.</w:t>
      </w:r>
    </w:p>
    <w:p w:rsidR="00A3796C" w:rsidRPr="003A7333" w:rsidRDefault="00A3796C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4E4" w:rsidRPr="003A7333" w:rsidRDefault="00E074E4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.: </w:t>
      </w:r>
    </w:p>
    <w:p w:rsidR="002B4A2B" w:rsidRPr="003A7333" w:rsidRDefault="00BD0E68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 «В час тревожный»</w:t>
      </w:r>
    </w:p>
    <w:p w:rsidR="008070BD" w:rsidRPr="003A7333" w:rsidRDefault="00A3796C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 тревожный расста</w:t>
      </w:r>
      <w:r w:rsidR="002B4A2B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я</w:t>
      </w:r>
    </w:p>
    <w:p w:rsidR="002B4A2B" w:rsidRPr="003A7333" w:rsidRDefault="002B4A2B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кошко раствори</w:t>
      </w:r>
    </w:p>
    <w:p w:rsidR="002B4A2B" w:rsidRPr="003A7333" w:rsidRDefault="002B4A2B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кажи мне «до свиданья»,</w:t>
      </w:r>
    </w:p>
    <w:p w:rsidR="002B4A2B" w:rsidRPr="003A7333" w:rsidRDefault="002B4A2B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прощай» не говори.</w:t>
      </w:r>
    </w:p>
    <w:p w:rsidR="002B4A2B" w:rsidRPr="003A7333" w:rsidRDefault="002B4A2B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A2B" w:rsidRPr="003A7333" w:rsidRDefault="002B4A2B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том поле пули свищут, </w:t>
      </w:r>
    </w:p>
    <w:p w:rsidR="002B4A2B" w:rsidRPr="003A7333" w:rsidRDefault="002B4A2B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боле не поют,</w:t>
      </w:r>
    </w:p>
    <w:p w:rsidR="002B4A2B" w:rsidRPr="003A7333" w:rsidRDefault="00A3796C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том поле пули ищут</w:t>
      </w:r>
    </w:p>
    <w:p w:rsidR="00A3796C" w:rsidRPr="003A7333" w:rsidRDefault="00A3796C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ну голову мою.</w:t>
      </w:r>
    </w:p>
    <w:p w:rsidR="00A3796C" w:rsidRPr="003A7333" w:rsidRDefault="00A3796C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96C" w:rsidRPr="003A7333" w:rsidRDefault="00A3796C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грозы, ходят бури,</w:t>
      </w:r>
    </w:p>
    <w:p w:rsidR="00A3796C" w:rsidRPr="003A7333" w:rsidRDefault="00A3796C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 смерть в лихом бою.</w:t>
      </w:r>
    </w:p>
    <w:p w:rsidR="00A3796C" w:rsidRPr="003A7333" w:rsidRDefault="00A3796C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пасает нас от пули</w:t>
      </w:r>
    </w:p>
    <w:p w:rsidR="00A3796C" w:rsidRPr="003A7333" w:rsidRDefault="00A3796C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в Родину свою.</w:t>
      </w:r>
    </w:p>
    <w:p w:rsidR="00A3796C" w:rsidRPr="003A7333" w:rsidRDefault="00A3796C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536" w:rsidRPr="003A7333" w:rsidRDefault="008070BD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AC3536" w:rsidRPr="003A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</w:t>
      </w:r>
      <w:r w:rsidR="00E60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C3536" w:rsidRPr="003A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C3536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было жить и бороться. И прежде всего – создать новую программу, чтобы призывным словом, весёлой шуткой, задорной пляской воодушевлять бойцов, вселять в их сердца уверенность в нашей победе. Сам Алексей был неистощим на выдумки, мог сочинять сценки и частушки в любое время дня и ночи.</w:t>
      </w:r>
    </w:p>
    <w:p w:rsidR="00AC3536" w:rsidRPr="003A7333" w:rsidRDefault="00AC3536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 дней войны рядовой Фатьянов слал по начальству рапорт за рапортом:</w:t>
      </w:r>
    </w:p>
    <w:p w:rsidR="00AC3536" w:rsidRPr="003A7333" w:rsidRDefault="00901B0C" w:rsidP="003A7333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3536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 дивизионный комиссар, нет больше сил оставаться в прифронтовых полосах и заниматься литературной работой в то время, когда все мои братья, друзья и товарищи на фронте отдают свои жизни и кровь. А я за месяц войны истратил только полбутылочки чернил. Прошу отправить меня на любую работу на фронт, так как я могу владеть тремя оружиями – словом, пером и винтовкой».</w:t>
      </w:r>
    </w:p>
    <w:p w:rsidR="00A86E7B" w:rsidRPr="003A7333" w:rsidRDefault="00A86E7B" w:rsidP="003A73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7523" w:rsidRPr="003A7333" w:rsidRDefault="008070BD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b/>
          <w:color w:val="000000"/>
          <w:sz w:val="28"/>
          <w:szCs w:val="28"/>
        </w:rPr>
        <w:t>Вед.</w:t>
      </w:r>
      <w:r w:rsidR="00F76CCA" w:rsidRPr="00F76CC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76C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57BB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Летом 1942 года счастливая судьба свела его с композитором Соловьёвым-Седым. </w:t>
      </w:r>
    </w:p>
    <w:p w:rsidR="002B7523" w:rsidRPr="003A7333" w:rsidRDefault="008070BD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«Однажды </w:t>
      </w:r>
      <w:r w:rsidR="00A3796C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B7523" w:rsidRPr="003A7333"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="00E074E4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523" w:rsidRPr="003A7333">
        <w:rPr>
          <w:rFonts w:ascii="Times New Roman" w:hAnsi="Times New Roman" w:cs="Times New Roman"/>
          <w:color w:val="000000"/>
          <w:sz w:val="28"/>
          <w:szCs w:val="28"/>
        </w:rPr>
        <w:t>саду,  -  вспоминал  В</w:t>
      </w:r>
      <w:r w:rsidR="00E603F7" w:rsidRPr="003A7333">
        <w:rPr>
          <w:rFonts w:ascii="Times New Roman" w:hAnsi="Times New Roman" w:cs="Times New Roman"/>
          <w:color w:val="000000"/>
          <w:sz w:val="28"/>
          <w:szCs w:val="28"/>
        </w:rPr>
        <w:t>асилий Павлович,</w:t>
      </w:r>
      <w:r w:rsidR="002B7523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- ко мне подошел солдат -</w:t>
      </w:r>
      <w:r w:rsidR="00F7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523" w:rsidRPr="003A7333">
        <w:rPr>
          <w:rFonts w:ascii="Times New Roman" w:hAnsi="Times New Roman" w:cs="Times New Roman"/>
          <w:color w:val="000000"/>
          <w:sz w:val="28"/>
          <w:szCs w:val="28"/>
        </w:rPr>
        <w:t>красивый, рослый молодец с р</w:t>
      </w:r>
      <w:r w:rsidRPr="003A7333">
        <w:rPr>
          <w:rFonts w:ascii="Times New Roman" w:hAnsi="Times New Roman" w:cs="Times New Roman"/>
          <w:color w:val="000000"/>
          <w:sz w:val="28"/>
          <w:szCs w:val="28"/>
        </w:rPr>
        <w:t>умянцем во всю щеку, -</w:t>
      </w:r>
      <w:r w:rsidR="00F76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назвался </w:t>
      </w:r>
      <w:r w:rsidR="002B7523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Алексеем Фатьяновым, поэтом, прочел, встряхивая золотистой копной волос, свою песню «Гармоника». Песня мне понравилась... Так возникло мое </w:t>
      </w:r>
      <w:r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</w:t>
      </w:r>
      <w:r w:rsidR="002B7523" w:rsidRPr="003A733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3D3D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7523" w:rsidRPr="003A7333">
        <w:rPr>
          <w:rFonts w:ascii="Times New Roman" w:hAnsi="Times New Roman" w:cs="Times New Roman"/>
          <w:color w:val="000000"/>
          <w:sz w:val="28"/>
          <w:szCs w:val="28"/>
        </w:rPr>
        <w:t>Фатьяновым, перешедшее затем в творческое содружество».</w:t>
      </w:r>
    </w:p>
    <w:p w:rsidR="008070BD" w:rsidRPr="003A7333" w:rsidRDefault="00F257BB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2B7523" w:rsidRPr="003A7333">
        <w:rPr>
          <w:rFonts w:ascii="Times New Roman" w:hAnsi="Times New Roman" w:cs="Times New Roman"/>
          <w:color w:val="000000"/>
          <w:sz w:val="28"/>
          <w:szCs w:val="28"/>
        </w:rPr>
        <w:t>то в составе концертной бригады</w:t>
      </w:r>
      <w:r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они колесили по фронтам Великой Отечественной войны.</w:t>
      </w:r>
    </w:p>
    <w:p w:rsidR="00F257BB" w:rsidRPr="003A7333" w:rsidRDefault="00E603F7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color w:val="000000"/>
          <w:sz w:val="28"/>
          <w:szCs w:val="28"/>
        </w:rPr>
        <w:t>Вот что вспоминал композитор</w:t>
      </w:r>
      <w:r w:rsidR="00F257BB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со свойственным ему юмором:</w:t>
      </w:r>
    </w:p>
    <w:p w:rsidR="008070BD" w:rsidRPr="003A7333" w:rsidRDefault="00F257BB" w:rsidP="003A7333">
      <w:pPr>
        <w:spacing w:after="0" w:line="240" w:lineRule="auto"/>
        <w:ind w:left="-567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«Дороги были сильно разбиты нашей авиацией и артиллерией. Тряска выматывала душу. Чтобы скоротать время в пути, мы решили написать в дороге песню, чтобы порадовать ею балтийцев. Фатьянов импровизировал вслух, а я мурлыкал под нос, разрабатывал мелодию песни. Делали мы это на протяжении нескольких часов, чтобы не забыть мелодии и текста. Незаметно солисты концертной бригады  начали подпевать авторам. Это длилось бесконечно и скоро так надоело, что Фатьянов объявил, если кто-то ещё раз запоёт песню, будет беспощадно оштрафован. Он снял пилотку и угрожающе посмотрел на </w:t>
      </w:r>
      <w:r w:rsidR="00E074E4" w:rsidRPr="003A7333">
        <w:rPr>
          <w:rFonts w:ascii="Times New Roman" w:hAnsi="Times New Roman" w:cs="Times New Roman"/>
          <w:color w:val="000000"/>
          <w:sz w:val="28"/>
          <w:szCs w:val="28"/>
        </w:rPr>
        <w:t>каждого из нас. Первым проштрафи</w:t>
      </w:r>
      <w:r w:rsidRPr="003A7333">
        <w:rPr>
          <w:rFonts w:ascii="Times New Roman" w:hAnsi="Times New Roman" w:cs="Times New Roman"/>
          <w:color w:val="000000"/>
          <w:sz w:val="28"/>
          <w:szCs w:val="28"/>
        </w:rPr>
        <w:t>лся наш бас. Он боялся забыть мелодию и непроизвольно запел вполголоса.</w:t>
      </w:r>
    </w:p>
    <w:p w:rsidR="00F257BB" w:rsidRPr="003A7333" w:rsidRDefault="00F257BB" w:rsidP="003A7333">
      <w:pPr>
        <w:spacing w:after="0" w:line="240" w:lineRule="auto"/>
        <w:ind w:left="-567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color w:val="000000"/>
          <w:sz w:val="28"/>
          <w:szCs w:val="28"/>
        </w:rPr>
        <w:t>Фатьянов потребовал ш</w:t>
      </w:r>
      <w:r w:rsidR="00F76CCA">
        <w:rPr>
          <w:rFonts w:ascii="Times New Roman" w:hAnsi="Times New Roman" w:cs="Times New Roman"/>
          <w:color w:val="000000"/>
          <w:sz w:val="28"/>
          <w:szCs w:val="28"/>
        </w:rPr>
        <w:t>траф. Бас отдал носовой платок.</w:t>
      </w:r>
    </w:p>
    <w:p w:rsidR="008070BD" w:rsidRPr="003A7333" w:rsidRDefault="008070BD" w:rsidP="003A7333">
      <w:pPr>
        <w:spacing w:after="0" w:line="240" w:lineRule="auto"/>
        <w:ind w:left="-567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57BB" w:rsidRPr="003A7333" w:rsidRDefault="00F257BB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color w:val="000000"/>
          <w:sz w:val="28"/>
          <w:szCs w:val="28"/>
        </w:rPr>
        <w:t>Это была песня</w:t>
      </w:r>
      <w:r w:rsidRPr="003A733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Давно мы дома не были».</w:t>
      </w:r>
      <w:r w:rsidR="000B16FA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(ОТРЫВОК)</w:t>
      </w:r>
    </w:p>
    <w:p w:rsidR="00A86E7B" w:rsidRPr="003A7333" w:rsidRDefault="00A86E7B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257BB" w:rsidRPr="003A7333" w:rsidRDefault="00B33D3D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.: </w:t>
      </w:r>
      <w:r w:rsidR="00F257BB" w:rsidRPr="003A7333">
        <w:rPr>
          <w:rFonts w:ascii="Times New Roman" w:hAnsi="Times New Roman" w:cs="Times New Roman"/>
          <w:color w:val="000000"/>
          <w:sz w:val="28"/>
          <w:szCs w:val="28"/>
        </w:rPr>
        <w:t>Дебют этой песни превзошёл все ожидания: на «бис» пришлось спеть трижды, а бойцы под впечатлением концерта, несмотря на позднее время, не расходились.</w:t>
      </w:r>
    </w:p>
    <w:p w:rsidR="002B7523" w:rsidRDefault="009008B2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 дуэт продолжал жить и следующим «шлягером»</w:t>
      </w:r>
      <w:r w:rsidR="00064BA0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говорить современным языком,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стихи </w:t>
      </w:r>
      <w:r w:rsidR="002B7523" w:rsidRPr="003A7333">
        <w:rPr>
          <w:rFonts w:ascii="Times New Roman" w:hAnsi="Times New Roman" w:cs="Times New Roman"/>
          <w:sz w:val="28"/>
          <w:szCs w:val="28"/>
        </w:rPr>
        <w:t>«На солнечной поляночке»</w:t>
      </w:r>
      <w:r w:rsidRPr="003A7333">
        <w:rPr>
          <w:rFonts w:ascii="Times New Roman" w:hAnsi="Times New Roman" w:cs="Times New Roman"/>
          <w:sz w:val="28"/>
          <w:szCs w:val="28"/>
        </w:rPr>
        <w:t>, они  были переложены</w:t>
      </w:r>
      <w:r w:rsidR="00F76CCA">
        <w:rPr>
          <w:rFonts w:ascii="Times New Roman" w:hAnsi="Times New Roman" w:cs="Times New Roman"/>
          <w:sz w:val="28"/>
          <w:szCs w:val="28"/>
        </w:rPr>
        <w:t xml:space="preserve"> на музыку В.П. Соловьевым-</w:t>
      </w:r>
      <w:r w:rsidR="002B7523" w:rsidRPr="003A7333">
        <w:rPr>
          <w:rFonts w:ascii="Times New Roman" w:hAnsi="Times New Roman" w:cs="Times New Roman"/>
          <w:sz w:val="28"/>
          <w:szCs w:val="28"/>
        </w:rPr>
        <w:t xml:space="preserve">Седым. И эта задорная песня, в которой было столько удали и юмора, как будто ее сочинил сам Василий Теркин, неунывающий фронтовой весельчак, прозвучала в радиоэфире. </w:t>
      </w:r>
      <w:r w:rsidRPr="003A7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286" w:rsidRPr="003A7333" w:rsidRDefault="00AC7286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2929" w:rsidRPr="003A7333" w:rsidRDefault="00AC7286" w:rsidP="003A733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73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7523" w:rsidRPr="003A7333">
        <w:rPr>
          <w:rFonts w:ascii="Times New Roman" w:hAnsi="Times New Roman" w:cs="Times New Roman"/>
          <w:b/>
          <w:i/>
          <w:sz w:val="28"/>
          <w:szCs w:val="28"/>
        </w:rPr>
        <w:t>Звучит песня «На солнечной поляноч</w:t>
      </w:r>
      <w:r w:rsidR="00E6474E">
        <w:rPr>
          <w:rFonts w:ascii="Times New Roman" w:hAnsi="Times New Roman" w:cs="Times New Roman"/>
          <w:b/>
          <w:i/>
          <w:sz w:val="28"/>
          <w:szCs w:val="28"/>
        </w:rPr>
        <w:t>ке». Муз. В.П. Соловьева- Седо</w:t>
      </w:r>
      <w:r>
        <w:rPr>
          <w:rFonts w:ascii="Times New Roman" w:hAnsi="Times New Roman" w:cs="Times New Roman"/>
          <w:b/>
          <w:i/>
          <w:sz w:val="28"/>
          <w:szCs w:val="28"/>
        </w:rPr>
        <w:t>го, в исполнении В. П. Марусенкова</w:t>
      </w:r>
    </w:p>
    <w:p w:rsidR="00387750" w:rsidRPr="003A7333" w:rsidRDefault="00387750" w:rsidP="003A7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7750" w:rsidRPr="003A7333" w:rsidRDefault="00387750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b/>
          <w:color w:val="000000"/>
          <w:sz w:val="28"/>
          <w:szCs w:val="28"/>
        </w:rPr>
        <w:t>Вед.</w:t>
      </w:r>
      <w:r w:rsidRPr="00AC728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33D3D" w:rsidRPr="003A733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A7333">
        <w:rPr>
          <w:rFonts w:ascii="Times New Roman" w:hAnsi="Times New Roman" w:cs="Times New Roman"/>
          <w:color w:val="000000"/>
          <w:sz w:val="28"/>
          <w:szCs w:val="28"/>
        </w:rPr>
        <w:t>Именно в те дни, появились первые солдатские песни Алексея Фатьянова и Василия Соловьёва-Седого: «Я вернулся к друзьям», «Гвардейская песенка», «Южно-Уральская», «Шёл отряд сторонкой», «Ничего не говорила», «Гнётся тонкая осинка», «Звёздочка», «Шла с ученья третья рота» и другие.</w:t>
      </w:r>
    </w:p>
    <w:p w:rsidR="009008B2" w:rsidRPr="003A7333" w:rsidRDefault="00387750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color w:val="000000"/>
          <w:sz w:val="28"/>
          <w:szCs w:val="28"/>
        </w:rPr>
        <w:t>Это и были те самые грозные, боевые песни, которые сопровождали наших солдат на маршах, в походах, в бою</w:t>
      </w:r>
    </w:p>
    <w:p w:rsidR="003A7333" w:rsidRDefault="003A7333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333" w:rsidRDefault="003A7333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333" w:rsidRDefault="003A7333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333" w:rsidRDefault="003A7333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333" w:rsidRDefault="003A7333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333" w:rsidRDefault="003A7333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7750" w:rsidRPr="003A7333" w:rsidRDefault="00CD3234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b/>
          <w:color w:val="000000"/>
          <w:sz w:val="28"/>
          <w:szCs w:val="28"/>
        </w:rPr>
        <w:t>Вед.</w:t>
      </w:r>
      <w:r w:rsidR="003A73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87750" w:rsidRPr="003A7333">
        <w:rPr>
          <w:rFonts w:ascii="Times New Roman" w:hAnsi="Times New Roman" w:cs="Times New Roman"/>
          <w:color w:val="000000"/>
          <w:sz w:val="28"/>
          <w:szCs w:val="28"/>
        </w:rPr>
        <w:t>Наверное, нет человека, который, хоть раз услышав песню А.Фатьянова «Соловьи», не влюбился бы в неё.  Она звучала на фронте ранней весной 1945 года и сразу же покорила сердца воинов своим лиризмом, задушевностью, каким-то необычным обаянием.</w:t>
      </w:r>
      <w:r w:rsidR="00064BA0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Она стала  любимой песней маршала Жукова.</w:t>
      </w:r>
      <w:r w:rsidR="00AC7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BA0" w:rsidRPr="003A7333">
        <w:rPr>
          <w:rFonts w:ascii="Times New Roman" w:hAnsi="Times New Roman" w:cs="Times New Roman"/>
          <w:color w:val="000000"/>
          <w:sz w:val="28"/>
          <w:szCs w:val="28"/>
        </w:rPr>
        <w:t>Фатьянов вспоминал:</w:t>
      </w:r>
    </w:p>
    <w:p w:rsidR="003B6941" w:rsidRPr="003A7333" w:rsidRDefault="00387750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color w:val="000000"/>
          <w:sz w:val="28"/>
          <w:szCs w:val="28"/>
        </w:rPr>
        <w:t>«Помню фронт… В большой зелёной роще мы, солдаты, после только что затихшего боя лежим, отряхаясь от крупинок засыпавшей нас земли, и вдруг слышим: вслед за растаявшим вдали рокотом вражеских самолётов во всё горло, как бы утверждая жизнь, защёлкал соловей. И это вошло в песню: «Пришла и к нам на фронт весна…» Именно таким было первонача</w:t>
      </w:r>
      <w:r w:rsidR="00C35B4A" w:rsidRPr="003A7333">
        <w:rPr>
          <w:rFonts w:ascii="Times New Roman" w:hAnsi="Times New Roman" w:cs="Times New Roman"/>
          <w:color w:val="000000"/>
          <w:sz w:val="28"/>
          <w:szCs w:val="28"/>
        </w:rPr>
        <w:t>льное название песни «Соловьи».</w:t>
      </w:r>
    </w:p>
    <w:p w:rsidR="00387750" w:rsidRPr="003A7333" w:rsidRDefault="003B6941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color w:val="000000"/>
          <w:sz w:val="28"/>
          <w:szCs w:val="28"/>
        </w:rPr>
        <w:t>«Соловьи» - это гимн всему живому и  вечному на земле, поэтому песня до сих пор любима и не только в нашей  стране.</w:t>
      </w:r>
    </w:p>
    <w:p w:rsidR="009537E4" w:rsidRPr="003A7333" w:rsidRDefault="009537E4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BA0" w:rsidRDefault="003A7333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вучит песня «Соловьи» </w:t>
      </w:r>
      <w:r w:rsidR="00AC7286">
        <w:rPr>
          <w:rFonts w:ascii="Times New Roman" w:hAnsi="Times New Roman" w:cs="Times New Roman"/>
          <w:b/>
          <w:i/>
          <w:color w:val="000000"/>
          <w:sz w:val="28"/>
          <w:szCs w:val="28"/>
        </w:rPr>
        <w:t>(ролик)</w:t>
      </w:r>
    </w:p>
    <w:p w:rsidR="00AC7286" w:rsidRPr="003A7333" w:rsidRDefault="00AC7286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64BA0" w:rsidRDefault="00064BA0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color w:val="000000"/>
          <w:sz w:val="28"/>
          <w:szCs w:val="28"/>
        </w:rPr>
        <w:t>А лирические были о доме, о семье, о родных и близких.</w:t>
      </w:r>
    </w:p>
    <w:p w:rsidR="00AC7286" w:rsidRPr="003A7333" w:rsidRDefault="00AC7286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4BA0" w:rsidRPr="003A7333" w:rsidRDefault="00AC7286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Песня «Где ж ты мой сад</w:t>
      </w:r>
      <w:r w:rsidR="00064BA0" w:rsidRPr="003A7333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исполнении В. П. Марусенкова</w:t>
      </w:r>
    </w:p>
    <w:p w:rsidR="009537E4" w:rsidRPr="003A7333" w:rsidRDefault="009537E4" w:rsidP="003A7333">
      <w:pPr>
        <w:spacing w:after="0" w:line="240" w:lineRule="auto"/>
        <w:ind w:left="-567" w:firstLine="54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2D2C92" w:rsidRPr="003A7333" w:rsidRDefault="00B33D3D" w:rsidP="003A733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: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5B4A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35B4A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е 1944 года Алексей Фатьянов направлен в действующую армию. Он чувствовал себя здесь «своим среди своих»: легко сходился с людьми, любил поговорить, любил </w:t>
      </w:r>
      <w:r w:rsidR="002D2C92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ть».</w:t>
      </w:r>
    </w:p>
    <w:p w:rsidR="002D2C92" w:rsidRPr="003A7333" w:rsidRDefault="00C35B4A" w:rsidP="003A7333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ьянова во время в</w:t>
      </w:r>
      <w:r w:rsidR="002D2C92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ны многие называли Тёркиным. 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омётно остроумный, по-русски находчивый, крепко скроенный природой, красивый, озорной, пышноволосый, он так походил на слепленного из всех этих качеств удальца-героя, что казался ч</w:t>
      </w:r>
      <w:r w:rsidR="002D2C92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ли не его прототипом.</w:t>
      </w:r>
    </w:p>
    <w:p w:rsidR="00C35B4A" w:rsidRPr="003A7333" w:rsidRDefault="00BF1F9D" w:rsidP="003A7333">
      <w:pPr>
        <w:spacing w:after="0" w:line="240" w:lineRule="auto"/>
        <w:ind w:left="-567" w:firstLine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ужество в боях</w:t>
      </w:r>
      <w:r w:rsidR="00AC72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свобождение Венгрии рядовой Фатьянов будет награждён медалью «За отвагу» и орденом Красной Звезды. Новое ранение вернёт его в состав ансамбля Краснознамённого Балтийского флота, где он и встретит окончание войны.</w:t>
      </w:r>
    </w:p>
    <w:p w:rsidR="009008B2" w:rsidRPr="003A7333" w:rsidRDefault="009008B2" w:rsidP="003A7333">
      <w:pPr>
        <w:spacing w:after="0" w:line="240" w:lineRule="auto"/>
        <w:ind w:left="-567" w:firstLine="3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E7B" w:rsidRPr="003A7333" w:rsidRDefault="00064BA0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sz w:val="28"/>
          <w:szCs w:val="28"/>
        </w:rPr>
      </w:pPr>
      <w:r w:rsidRPr="003A7333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 w:rsidR="001C6959" w:rsidRPr="003A7333">
        <w:rPr>
          <w:rFonts w:ascii="Times New Roman" w:hAnsi="Times New Roman" w:cs="Times New Roman"/>
          <w:sz w:val="28"/>
          <w:szCs w:val="28"/>
        </w:rPr>
        <w:t xml:space="preserve">Песенное творчество </w:t>
      </w:r>
      <w:r w:rsidR="003B6941" w:rsidRPr="003A7333">
        <w:rPr>
          <w:rFonts w:ascii="Times New Roman" w:hAnsi="Times New Roman" w:cs="Times New Roman"/>
          <w:sz w:val="28"/>
          <w:szCs w:val="28"/>
        </w:rPr>
        <w:t xml:space="preserve">Алексея Фатьянова </w:t>
      </w:r>
      <w:proofErr w:type="gramStart"/>
      <w:r w:rsidR="003B6941" w:rsidRPr="003A7333">
        <w:rPr>
          <w:rFonts w:ascii="Times New Roman" w:hAnsi="Times New Roman" w:cs="Times New Roman"/>
          <w:sz w:val="28"/>
          <w:szCs w:val="28"/>
        </w:rPr>
        <w:t>получило  свое</w:t>
      </w:r>
      <w:proofErr w:type="gramEnd"/>
      <w:r w:rsidR="003B6941" w:rsidRPr="003A7333">
        <w:rPr>
          <w:rFonts w:ascii="Times New Roman" w:hAnsi="Times New Roman" w:cs="Times New Roman"/>
          <w:sz w:val="28"/>
          <w:szCs w:val="28"/>
        </w:rPr>
        <w:t xml:space="preserve"> дальнейшее  развитие  и  по</w:t>
      </w:r>
      <w:r w:rsidR="001C6959" w:rsidRPr="003A7333">
        <w:rPr>
          <w:rFonts w:ascii="Times New Roman" w:hAnsi="Times New Roman" w:cs="Times New Roman"/>
          <w:sz w:val="28"/>
          <w:szCs w:val="28"/>
        </w:rPr>
        <w:t xml:space="preserve">сле  войны. Тонкое </w:t>
      </w:r>
      <w:r w:rsidR="003B6941" w:rsidRPr="003A7333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1C6959" w:rsidRPr="003A7333">
        <w:rPr>
          <w:rFonts w:ascii="Times New Roman" w:hAnsi="Times New Roman" w:cs="Times New Roman"/>
          <w:sz w:val="28"/>
          <w:szCs w:val="28"/>
        </w:rPr>
        <w:t>человечес</w:t>
      </w:r>
      <w:r w:rsidR="003B6941" w:rsidRPr="003A7333">
        <w:rPr>
          <w:rFonts w:ascii="Times New Roman" w:hAnsi="Times New Roman" w:cs="Times New Roman"/>
          <w:sz w:val="28"/>
          <w:szCs w:val="28"/>
        </w:rPr>
        <w:t>кой  психол</w:t>
      </w:r>
      <w:r w:rsidR="001C6959" w:rsidRPr="003A7333">
        <w:rPr>
          <w:rFonts w:ascii="Times New Roman" w:hAnsi="Times New Roman" w:cs="Times New Roman"/>
          <w:sz w:val="28"/>
          <w:szCs w:val="28"/>
        </w:rPr>
        <w:t xml:space="preserve">огии, прежде </w:t>
      </w:r>
      <w:r w:rsidR="003B6941" w:rsidRPr="003A7333">
        <w:rPr>
          <w:rFonts w:ascii="Times New Roman" w:hAnsi="Times New Roman" w:cs="Times New Roman"/>
          <w:sz w:val="28"/>
          <w:szCs w:val="28"/>
        </w:rPr>
        <w:t>всег</w:t>
      </w:r>
      <w:r w:rsidR="001C6959" w:rsidRPr="003A7333">
        <w:rPr>
          <w:rFonts w:ascii="Times New Roman" w:hAnsi="Times New Roman" w:cs="Times New Roman"/>
          <w:sz w:val="28"/>
          <w:szCs w:val="28"/>
        </w:rPr>
        <w:t xml:space="preserve">о </w:t>
      </w:r>
      <w:r w:rsidR="003B6941" w:rsidRPr="003A7333">
        <w:rPr>
          <w:rFonts w:ascii="Times New Roman" w:hAnsi="Times New Roman" w:cs="Times New Roman"/>
          <w:sz w:val="28"/>
          <w:szCs w:val="28"/>
        </w:rPr>
        <w:t>русского национального характера, поставило Алексея Фатьянова в ряд крупных поэтов послевоенной поры.</w:t>
      </w:r>
    </w:p>
    <w:p w:rsidR="003B6941" w:rsidRPr="003A7333" w:rsidRDefault="003B6941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sz w:val="28"/>
          <w:szCs w:val="28"/>
        </w:rPr>
      </w:pPr>
      <w:r w:rsidRPr="003A7333">
        <w:rPr>
          <w:rFonts w:ascii="Times New Roman" w:hAnsi="Times New Roman" w:cs="Times New Roman"/>
          <w:sz w:val="28"/>
          <w:szCs w:val="28"/>
        </w:rPr>
        <w:t xml:space="preserve">В том же году они написали песню для кинофильма </w:t>
      </w:r>
      <w:r w:rsidR="001C6959" w:rsidRPr="003A7333">
        <w:rPr>
          <w:rFonts w:ascii="Times New Roman" w:hAnsi="Times New Roman" w:cs="Times New Roman"/>
          <w:sz w:val="28"/>
          <w:szCs w:val="28"/>
        </w:rPr>
        <w:t xml:space="preserve">«Небесный </w:t>
      </w:r>
      <w:r w:rsidRPr="003A7333">
        <w:rPr>
          <w:rFonts w:ascii="Times New Roman" w:hAnsi="Times New Roman" w:cs="Times New Roman"/>
          <w:sz w:val="28"/>
          <w:szCs w:val="28"/>
        </w:rPr>
        <w:t>тихоход»,</w:t>
      </w:r>
      <w:r w:rsidR="00064BA0"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Pr="003A7333">
        <w:rPr>
          <w:rFonts w:ascii="Times New Roman" w:hAnsi="Times New Roman" w:cs="Times New Roman"/>
          <w:sz w:val="28"/>
          <w:szCs w:val="28"/>
        </w:rPr>
        <w:t>«Потому,  потому,  что  мы  пилоты», которая вскоре прозвучала с экранов на всю страну и полюбилась всем. Песню напевал и стар и млад. Это стало началом работы поэта для кино.</w:t>
      </w:r>
    </w:p>
    <w:p w:rsidR="009537E4" w:rsidRPr="003A7333" w:rsidRDefault="009537E4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sz w:val="28"/>
          <w:szCs w:val="28"/>
        </w:rPr>
      </w:pPr>
    </w:p>
    <w:p w:rsidR="00EC40FF" w:rsidRPr="00AC7286" w:rsidRDefault="00AC7286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ы</w:t>
      </w:r>
      <w:r w:rsidR="00EC40FF" w:rsidRPr="003A7333">
        <w:rPr>
          <w:rFonts w:ascii="Times New Roman" w:hAnsi="Times New Roman" w:cs="Times New Roman"/>
          <w:b/>
          <w:sz w:val="28"/>
          <w:szCs w:val="28"/>
        </w:rPr>
        <w:t>, друзья, перелетные птицы»</w:t>
      </w:r>
      <w:r>
        <w:rPr>
          <w:rFonts w:ascii="Times New Roman" w:hAnsi="Times New Roman" w:cs="Times New Roman"/>
          <w:b/>
          <w:sz w:val="28"/>
          <w:szCs w:val="28"/>
        </w:rPr>
        <w:t xml:space="preserve"> (отрывок из к</w:t>
      </w:r>
      <w:r w:rsidRPr="00AC728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ф «Небесный тихоход»)</w:t>
      </w:r>
    </w:p>
    <w:p w:rsidR="009537E4" w:rsidRPr="003A7333" w:rsidRDefault="009537E4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C77" w:rsidRPr="003A7333" w:rsidRDefault="00EC40FF" w:rsidP="00AC7286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3A7333">
        <w:rPr>
          <w:sz w:val="28"/>
          <w:szCs w:val="28"/>
        </w:rPr>
        <w:t xml:space="preserve">Уволившись в запас в феврале 1946 года и вернувшись в </w:t>
      </w:r>
      <w:proofErr w:type="gramStart"/>
      <w:r w:rsidRPr="003A7333">
        <w:rPr>
          <w:sz w:val="28"/>
          <w:szCs w:val="28"/>
        </w:rPr>
        <w:t xml:space="preserve">Москву, </w:t>
      </w:r>
      <w:r w:rsidR="00AC7286">
        <w:rPr>
          <w:sz w:val="28"/>
          <w:szCs w:val="28"/>
        </w:rPr>
        <w:t xml:space="preserve"> </w:t>
      </w:r>
      <w:r w:rsidRPr="003A7333">
        <w:rPr>
          <w:sz w:val="28"/>
          <w:szCs w:val="28"/>
        </w:rPr>
        <w:t>Алексей</w:t>
      </w:r>
      <w:proofErr w:type="gramEnd"/>
      <w:r w:rsidRPr="003A7333">
        <w:rPr>
          <w:sz w:val="28"/>
          <w:szCs w:val="28"/>
        </w:rPr>
        <w:t xml:space="preserve"> Иванович Фатьянов вскоре оказался в центре внимания творческой интеллигенции столицы и не только благодаря популярности своих фронтовых </w:t>
      </w:r>
      <w:r w:rsidRPr="003A7333">
        <w:rPr>
          <w:sz w:val="28"/>
          <w:szCs w:val="28"/>
        </w:rPr>
        <w:lastRenderedPageBreak/>
        <w:t>песен. Он притягивал к себе людей необычайно душевными качествами своего характера: добротой, предельной искренностью, веселым, жизнерадостным нравом, умением слушать других.</w:t>
      </w:r>
      <w:r w:rsidR="00AC7286">
        <w:rPr>
          <w:sz w:val="28"/>
          <w:szCs w:val="28"/>
        </w:rPr>
        <w:t xml:space="preserve"> </w:t>
      </w:r>
      <w:r w:rsidR="009F2E79" w:rsidRPr="003A7333">
        <w:rPr>
          <w:sz w:val="28"/>
          <w:szCs w:val="28"/>
        </w:rPr>
        <w:t>А сколько задушевных строк подарил</w:t>
      </w:r>
      <w:r w:rsidR="00064BA0" w:rsidRPr="003A7333">
        <w:rPr>
          <w:sz w:val="28"/>
          <w:szCs w:val="28"/>
        </w:rPr>
        <w:t xml:space="preserve"> н</w:t>
      </w:r>
      <w:r w:rsidR="00AC7286">
        <w:rPr>
          <w:sz w:val="28"/>
          <w:szCs w:val="28"/>
        </w:rPr>
        <w:t>ам Алексей Фатьянов после войны</w:t>
      </w:r>
      <w:r w:rsidR="009F2E79" w:rsidRPr="003A7333">
        <w:rPr>
          <w:sz w:val="28"/>
          <w:szCs w:val="28"/>
        </w:rPr>
        <w:t>, когда он встретил «самую любимую, самую желанную». Они познакомились случайно, в одной компании, 27-летний Алексей и 20-летняя Галя. Представился ей сразу: «Я на фронте в звании генерала был». Она не поверила, рассмеялась. А через две недели он уже помчался к своей будущей теще, просить руки и сердца девушки. Мать невесты опешила: «А Галя знает? Мне она ничего такого не говорила…» На что Алексей заверил: «Еще не з</w:t>
      </w:r>
      <w:r w:rsidR="004A6C77" w:rsidRPr="003A7333">
        <w:rPr>
          <w:sz w:val="28"/>
          <w:szCs w:val="28"/>
        </w:rPr>
        <w:t>нает, но будет согласна!».</w:t>
      </w:r>
    </w:p>
    <w:p w:rsidR="003A7333" w:rsidRDefault="004A6C77" w:rsidP="003A733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3A7333">
        <w:rPr>
          <w:rFonts w:ascii="Times New Roman" w:hAnsi="Times New Roman" w:cs="Times New Roman"/>
          <w:sz w:val="28"/>
          <w:szCs w:val="28"/>
        </w:rPr>
        <w:t>Мне тебя сравнить бы надо</w:t>
      </w:r>
    </w:p>
    <w:p w:rsidR="00DC05AC" w:rsidRDefault="004A6C77" w:rsidP="003A733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A7333">
        <w:rPr>
          <w:rFonts w:ascii="Times New Roman" w:hAnsi="Times New Roman" w:cs="Times New Roman"/>
          <w:sz w:val="28"/>
          <w:szCs w:val="28"/>
        </w:rPr>
        <w:t>С песней соловьиною,</w:t>
      </w:r>
      <w:r w:rsidRPr="003A7333">
        <w:rPr>
          <w:rFonts w:ascii="Times New Roman" w:hAnsi="Times New Roman" w:cs="Times New Roman"/>
          <w:sz w:val="28"/>
          <w:szCs w:val="28"/>
        </w:rPr>
        <w:br/>
        <w:t>С тихим утром, с майским садом,</w:t>
      </w:r>
    </w:p>
    <w:p w:rsidR="00EC40FF" w:rsidRPr="00DC05AC" w:rsidRDefault="004A6C77" w:rsidP="003A7333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3A7333">
        <w:rPr>
          <w:rFonts w:ascii="Times New Roman" w:hAnsi="Times New Roman" w:cs="Times New Roman"/>
          <w:sz w:val="28"/>
          <w:szCs w:val="28"/>
        </w:rPr>
        <w:br/>
      </w:r>
      <w:r w:rsidR="00DC05A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DC05AC">
        <w:rPr>
          <w:rFonts w:ascii="Times New Roman" w:hAnsi="Times New Roman" w:cs="Times New Roman"/>
          <w:b/>
          <w:i/>
          <w:sz w:val="28"/>
          <w:szCs w:val="28"/>
        </w:rPr>
        <w:t>есня «Три года ты мне снилась»</w:t>
      </w:r>
      <w:r w:rsidR="00DC05AC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gramStart"/>
      <w:r w:rsidR="00DC05AC">
        <w:rPr>
          <w:rFonts w:ascii="Times New Roman" w:hAnsi="Times New Roman" w:cs="Times New Roman"/>
          <w:b/>
          <w:i/>
          <w:sz w:val="28"/>
          <w:szCs w:val="28"/>
        </w:rPr>
        <w:t>исполнении  Марусенко</w:t>
      </w:r>
      <w:r w:rsidR="00E6474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C05AC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Pr="00DC05AC">
        <w:rPr>
          <w:rFonts w:ascii="Times New Roman" w:hAnsi="Times New Roman" w:cs="Times New Roman"/>
          <w:b/>
          <w:i/>
          <w:sz w:val="28"/>
          <w:szCs w:val="28"/>
        </w:rPr>
        <w:t xml:space="preserve"> В.П.</w:t>
      </w:r>
    </w:p>
    <w:p w:rsidR="00DC05AC" w:rsidRPr="003A7333" w:rsidRDefault="00DC05AC" w:rsidP="003A733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959" w:rsidRPr="003A7333" w:rsidRDefault="009456F7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sz w:val="28"/>
          <w:szCs w:val="28"/>
        </w:rPr>
      </w:pPr>
      <w:r w:rsidRPr="003A7333">
        <w:rPr>
          <w:rFonts w:ascii="Times New Roman" w:hAnsi="Times New Roman" w:cs="Times New Roman"/>
          <w:sz w:val="28"/>
          <w:szCs w:val="28"/>
        </w:rPr>
        <w:t>Лето,</w:t>
      </w:r>
      <w:r w:rsidR="001C6959" w:rsidRPr="003A7333">
        <w:rPr>
          <w:rFonts w:ascii="Times New Roman" w:hAnsi="Times New Roman" w:cs="Times New Roman"/>
          <w:sz w:val="28"/>
          <w:szCs w:val="28"/>
        </w:rPr>
        <w:t xml:space="preserve">  после шумной  свадьбы  он  с молодой  женой  Галиной провел  в  своем  родном городе  Вязниках.  Жизнь  на природе  располагала  к раздумьям.  Здесь  им  была написана  песнь-воспоминание  о верной  солдатской дружбе,  о  нелегких </w:t>
      </w:r>
      <w:r w:rsidR="00371A5E" w:rsidRPr="003A7333">
        <w:rPr>
          <w:rFonts w:ascii="Times New Roman" w:hAnsi="Times New Roman" w:cs="Times New Roman"/>
          <w:sz w:val="28"/>
          <w:szCs w:val="28"/>
        </w:rPr>
        <w:t xml:space="preserve">фронтовых дорогах </w:t>
      </w:r>
      <w:r w:rsidR="001C6959" w:rsidRPr="003A7333">
        <w:rPr>
          <w:rFonts w:ascii="Times New Roman" w:hAnsi="Times New Roman" w:cs="Times New Roman"/>
          <w:sz w:val="28"/>
          <w:szCs w:val="28"/>
        </w:rPr>
        <w:t>одн</w:t>
      </w:r>
      <w:r w:rsidR="00371A5E" w:rsidRPr="003A7333">
        <w:rPr>
          <w:rFonts w:ascii="Times New Roman" w:hAnsi="Times New Roman" w:cs="Times New Roman"/>
          <w:sz w:val="28"/>
          <w:szCs w:val="28"/>
        </w:rPr>
        <w:t xml:space="preserve">ополчан  «Где же  вы </w:t>
      </w:r>
      <w:r w:rsidR="001C6959" w:rsidRPr="003A7333">
        <w:rPr>
          <w:rFonts w:ascii="Times New Roman" w:hAnsi="Times New Roman" w:cs="Times New Roman"/>
          <w:sz w:val="28"/>
          <w:szCs w:val="28"/>
        </w:rPr>
        <w:t>теперь, друзья-однополчане?»</w:t>
      </w:r>
      <w:r w:rsidR="00CD3234" w:rsidRPr="003A7333">
        <w:rPr>
          <w:rFonts w:ascii="Times New Roman" w:hAnsi="Times New Roman" w:cs="Times New Roman"/>
          <w:sz w:val="28"/>
          <w:szCs w:val="28"/>
        </w:rPr>
        <w:t xml:space="preserve">  </w:t>
      </w:r>
      <w:r w:rsidR="00371A5E" w:rsidRPr="003A7333">
        <w:rPr>
          <w:rFonts w:ascii="Times New Roman" w:hAnsi="Times New Roman" w:cs="Times New Roman"/>
          <w:sz w:val="28"/>
          <w:szCs w:val="28"/>
        </w:rPr>
        <w:t>К</w:t>
      </w:r>
      <w:r w:rsidR="00CD3234"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1C6959" w:rsidRPr="003A7333">
        <w:rPr>
          <w:rFonts w:ascii="Times New Roman" w:hAnsi="Times New Roman" w:cs="Times New Roman"/>
          <w:sz w:val="28"/>
          <w:szCs w:val="28"/>
        </w:rPr>
        <w:t>этой  песне  мы  настолько  привыкли,  что  порой кажется, что она была всегда.</w:t>
      </w:r>
      <w:r w:rsidR="004A6C77"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1C6959" w:rsidRPr="003A7333">
        <w:rPr>
          <w:rFonts w:ascii="Times New Roman" w:hAnsi="Times New Roman" w:cs="Times New Roman"/>
          <w:sz w:val="28"/>
          <w:szCs w:val="28"/>
        </w:rPr>
        <w:t xml:space="preserve">Так Фатьянову в нескольких  строчках удалось сказать поразительно много о неповторимой весне 1945 года.  </w:t>
      </w:r>
    </w:p>
    <w:p w:rsidR="001C6959" w:rsidRPr="003A7333" w:rsidRDefault="001C6959" w:rsidP="003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41" w:rsidRPr="003A7333" w:rsidRDefault="00DC05AC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C6959" w:rsidRPr="003A7333">
        <w:rPr>
          <w:rFonts w:ascii="Times New Roman" w:hAnsi="Times New Roman" w:cs="Times New Roman"/>
          <w:b/>
          <w:i/>
          <w:sz w:val="28"/>
          <w:szCs w:val="28"/>
        </w:rPr>
        <w:t>есня «Где же вы теперь, друзья-однополчан</w:t>
      </w:r>
      <w:r>
        <w:rPr>
          <w:rFonts w:ascii="Times New Roman" w:hAnsi="Times New Roman" w:cs="Times New Roman"/>
          <w:b/>
          <w:i/>
          <w:sz w:val="28"/>
          <w:szCs w:val="28"/>
        </w:rPr>
        <w:t>е?»  Муз. В.П. Соловьева-Седого (ролик)</w:t>
      </w:r>
    </w:p>
    <w:p w:rsidR="009537E4" w:rsidRPr="003A7333" w:rsidRDefault="009537E4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6941" w:rsidRPr="003A7333" w:rsidRDefault="00456F00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sz w:val="28"/>
          <w:szCs w:val="28"/>
        </w:rPr>
      </w:pPr>
      <w:r w:rsidRPr="003A7333">
        <w:rPr>
          <w:rFonts w:ascii="Times New Roman" w:hAnsi="Times New Roman" w:cs="Times New Roman"/>
          <w:b/>
          <w:sz w:val="28"/>
          <w:szCs w:val="28"/>
        </w:rPr>
        <w:t>Вед.:</w:t>
      </w:r>
      <w:r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Алексей Фатьянов - певец счастливой любви. О ней он писал всю свою жизнь. </w:t>
      </w:r>
      <w:r w:rsidR="001C6959" w:rsidRPr="003A7333">
        <w:rPr>
          <w:rFonts w:ascii="Times New Roman" w:hAnsi="Times New Roman" w:cs="Times New Roman"/>
          <w:sz w:val="28"/>
          <w:szCs w:val="28"/>
        </w:rPr>
        <w:t>Почт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и во всех своих песнях он </w:t>
      </w:r>
      <w:r w:rsidR="001C6959" w:rsidRPr="003A7333">
        <w:rPr>
          <w:rFonts w:ascii="Times New Roman" w:hAnsi="Times New Roman" w:cs="Times New Roman"/>
          <w:sz w:val="28"/>
          <w:szCs w:val="28"/>
        </w:rPr>
        <w:t>воспевал взаимное чувств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о двух любящих сердец, которые </w:t>
      </w:r>
      <w:r w:rsidR="001C6959" w:rsidRPr="003A7333">
        <w:rPr>
          <w:rFonts w:ascii="Times New Roman" w:hAnsi="Times New Roman" w:cs="Times New Roman"/>
          <w:sz w:val="28"/>
          <w:szCs w:val="28"/>
        </w:rPr>
        <w:t>стремятся дарить друг другу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 счастье и радость. Нежность и </w:t>
      </w:r>
      <w:r w:rsidR="001C6959" w:rsidRPr="003A7333">
        <w:rPr>
          <w:rFonts w:ascii="Times New Roman" w:hAnsi="Times New Roman" w:cs="Times New Roman"/>
          <w:sz w:val="28"/>
          <w:szCs w:val="28"/>
        </w:rPr>
        <w:t>беззаветнаяверност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ь, преданность любимому или </w:t>
      </w:r>
      <w:r w:rsidR="001C6959" w:rsidRPr="003A7333">
        <w:rPr>
          <w:rFonts w:ascii="Times New Roman" w:hAnsi="Times New Roman" w:cs="Times New Roman"/>
          <w:sz w:val="28"/>
          <w:szCs w:val="28"/>
        </w:rPr>
        <w:t>любимой,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 признание в своих чувствах -  </w:t>
      </w:r>
      <w:r w:rsidRPr="003A7333">
        <w:rPr>
          <w:rFonts w:ascii="Times New Roman" w:hAnsi="Times New Roman" w:cs="Times New Roman"/>
          <w:sz w:val="28"/>
          <w:szCs w:val="28"/>
        </w:rPr>
        <w:t>э</w:t>
      </w:r>
      <w:r w:rsidR="001C6959" w:rsidRPr="003A7333">
        <w:rPr>
          <w:rFonts w:ascii="Times New Roman" w:hAnsi="Times New Roman" w:cs="Times New Roman"/>
          <w:sz w:val="28"/>
          <w:szCs w:val="28"/>
        </w:rPr>
        <w:t>т</w:t>
      </w:r>
      <w:r w:rsidRPr="003A7333">
        <w:rPr>
          <w:rFonts w:ascii="Times New Roman" w:hAnsi="Times New Roman" w:cs="Times New Roman"/>
          <w:sz w:val="28"/>
          <w:szCs w:val="28"/>
        </w:rPr>
        <w:t>о</w:t>
      </w:r>
      <w:r w:rsidR="001C6959" w:rsidRPr="003A7333">
        <w:rPr>
          <w:rFonts w:ascii="Times New Roman" w:hAnsi="Times New Roman" w:cs="Times New Roman"/>
          <w:sz w:val="28"/>
          <w:szCs w:val="28"/>
        </w:rPr>
        <w:t xml:space="preserve"> тема многих его </w:t>
      </w:r>
      <w:r w:rsidR="0012386D" w:rsidRPr="003A7333">
        <w:rPr>
          <w:rFonts w:ascii="Times New Roman" w:hAnsi="Times New Roman" w:cs="Times New Roman"/>
          <w:sz w:val="28"/>
          <w:szCs w:val="28"/>
        </w:rPr>
        <w:t>произвед</w:t>
      </w:r>
      <w:r w:rsidR="001C6959" w:rsidRPr="003A7333">
        <w:rPr>
          <w:rFonts w:ascii="Times New Roman" w:hAnsi="Times New Roman" w:cs="Times New Roman"/>
          <w:sz w:val="28"/>
          <w:szCs w:val="28"/>
        </w:rPr>
        <w:t>ений.</w:t>
      </w:r>
      <w:r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1C6959" w:rsidRPr="003A7333">
        <w:rPr>
          <w:rFonts w:ascii="Times New Roman" w:hAnsi="Times New Roman" w:cs="Times New Roman"/>
          <w:sz w:val="28"/>
          <w:szCs w:val="28"/>
        </w:rPr>
        <w:t xml:space="preserve">В 1949 году по просьбе режиссера Бориса </w:t>
      </w:r>
      <w:proofErr w:type="spellStart"/>
      <w:r w:rsidR="001C6959" w:rsidRPr="003A7333">
        <w:rPr>
          <w:rFonts w:ascii="Times New Roman" w:hAnsi="Times New Roman" w:cs="Times New Roman"/>
          <w:sz w:val="28"/>
          <w:szCs w:val="28"/>
        </w:rPr>
        <w:t>Равенских</w:t>
      </w:r>
      <w:proofErr w:type="spellEnd"/>
      <w:r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CD3234"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="001C6959" w:rsidRPr="003A7333">
        <w:rPr>
          <w:rFonts w:ascii="Times New Roman" w:hAnsi="Times New Roman" w:cs="Times New Roman"/>
          <w:sz w:val="28"/>
          <w:szCs w:val="28"/>
        </w:rPr>
        <w:t>Фать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янов с композитором </w:t>
      </w:r>
      <w:r w:rsidR="00CD3234"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Борисом Мокроусовым </w:t>
      </w:r>
      <w:r w:rsidR="001C6959" w:rsidRPr="003A7333">
        <w:rPr>
          <w:rFonts w:ascii="Times New Roman" w:hAnsi="Times New Roman" w:cs="Times New Roman"/>
          <w:sz w:val="28"/>
          <w:szCs w:val="28"/>
        </w:rPr>
        <w:t xml:space="preserve">для 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спектакля Московского </w:t>
      </w:r>
      <w:r w:rsidR="001C6959" w:rsidRPr="003A7333">
        <w:rPr>
          <w:rFonts w:ascii="Times New Roman" w:hAnsi="Times New Roman" w:cs="Times New Roman"/>
          <w:sz w:val="28"/>
          <w:szCs w:val="28"/>
        </w:rPr>
        <w:t>теа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тра сатиры «Свадьба с приданым» </w:t>
      </w:r>
      <w:r w:rsidR="001C6959" w:rsidRPr="003A7333">
        <w:rPr>
          <w:rFonts w:ascii="Times New Roman" w:hAnsi="Times New Roman" w:cs="Times New Roman"/>
          <w:sz w:val="28"/>
          <w:szCs w:val="28"/>
        </w:rPr>
        <w:t>на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писал три песни «На крылечке твоем», </w:t>
      </w:r>
      <w:r w:rsidR="001C6959" w:rsidRPr="003A7333">
        <w:rPr>
          <w:rFonts w:ascii="Times New Roman" w:hAnsi="Times New Roman" w:cs="Times New Roman"/>
          <w:sz w:val="28"/>
          <w:szCs w:val="28"/>
        </w:rPr>
        <w:t>«Зацветае</w:t>
      </w:r>
      <w:r w:rsidR="0012386D" w:rsidRPr="003A7333">
        <w:rPr>
          <w:rFonts w:ascii="Times New Roman" w:hAnsi="Times New Roman" w:cs="Times New Roman"/>
          <w:sz w:val="28"/>
          <w:szCs w:val="28"/>
        </w:rPr>
        <w:t xml:space="preserve">т степь лесами» и «Куплеты </w:t>
      </w:r>
      <w:r w:rsidR="00CD3234" w:rsidRPr="003A7333">
        <w:rPr>
          <w:rFonts w:ascii="Times New Roman" w:hAnsi="Times New Roman" w:cs="Times New Roman"/>
          <w:sz w:val="28"/>
          <w:szCs w:val="28"/>
        </w:rPr>
        <w:t>Курочкин.  Они принесли славу и известность и самому с</w:t>
      </w:r>
      <w:r w:rsidR="00064BA0" w:rsidRPr="003A7333">
        <w:rPr>
          <w:rFonts w:ascii="Times New Roman" w:hAnsi="Times New Roman" w:cs="Times New Roman"/>
          <w:sz w:val="28"/>
          <w:szCs w:val="28"/>
        </w:rPr>
        <w:t>пектаклю, и авторам  и артистам, и пошли гулять в народ.</w:t>
      </w:r>
    </w:p>
    <w:p w:rsidR="00D33781" w:rsidRPr="003A7333" w:rsidRDefault="00D33781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sz w:val="28"/>
          <w:szCs w:val="28"/>
        </w:rPr>
      </w:pPr>
    </w:p>
    <w:p w:rsidR="00A86E7B" w:rsidRPr="003A7333" w:rsidRDefault="00CD3234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333">
        <w:rPr>
          <w:rFonts w:ascii="Times New Roman" w:hAnsi="Times New Roman" w:cs="Times New Roman"/>
          <w:b/>
          <w:sz w:val="28"/>
          <w:szCs w:val="28"/>
        </w:rPr>
        <w:t>Сцена из спектакля «Свадьба с приданным»</w:t>
      </w:r>
    </w:p>
    <w:p w:rsidR="002A05A5" w:rsidRPr="003A7333" w:rsidRDefault="002A05A5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A5" w:rsidRPr="003A7333" w:rsidRDefault="002A05A5" w:rsidP="003A7333">
      <w:pPr>
        <w:spacing w:after="0" w:line="240" w:lineRule="auto"/>
        <w:ind w:left="-567" w:right="1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ед.: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лагодаря своей «крылатости» большинство </w:t>
      </w:r>
      <w:r w:rsidR="00064BA0"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>стихов \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сен поэта живет и сегодня. «Надо было обладать щедрым и певучем сердцем, - писал Михаил Львович </w:t>
      </w:r>
      <w:proofErr w:type="spellStart"/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>Матусовский</w:t>
      </w:r>
      <w:proofErr w:type="spellEnd"/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- чтобы подарить людям столько не стареющих со временем замечательных песен». </w:t>
      </w:r>
      <w:r w:rsidR="00064BA0"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ихи 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атьянова вошли в душу народа и слились с нею навсегда</w:t>
      </w:r>
      <w:r w:rsidRPr="003A733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</w:p>
    <w:p w:rsidR="002A05A5" w:rsidRPr="003A7333" w:rsidRDefault="002A05A5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>Живя в Москве, он каждое лето проводил в Вязниках, в доме, где «родился в голодном году», где</w:t>
      </w:r>
      <w:r w:rsidR="00DC05A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жила с семьей его родная тетка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На чувство Малой Родины у 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поэта опиралось чувство Родины Большой - всей необъятной России, которую он так любил.   </w:t>
      </w:r>
    </w:p>
    <w:p w:rsidR="002A05A5" w:rsidRPr="003A7333" w:rsidRDefault="002A05A5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A5" w:rsidRPr="003A7333" w:rsidRDefault="002A05A5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я родился не в России,</w:t>
      </w:r>
    </w:p>
    <w:p w:rsidR="002A05A5" w:rsidRPr="003A7333" w:rsidRDefault="002A05A5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в жизни делал? Как бы жил?</w:t>
      </w:r>
    </w:p>
    <w:p w:rsidR="002A05A5" w:rsidRPr="003A7333" w:rsidRDefault="002A05A5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путь нелёгкий я осилил?</w:t>
      </w:r>
    </w:p>
    <w:p w:rsidR="002A05A5" w:rsidRPr="003A7333" w:rsidRDefault="002A05A5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ерно б, песен не сложил.</w:t>
      </w:r>
    </w:p>
    <w:p w:rsidR="002A05A5" w:rsidRPr="003A7333" w:rsidRDefault="002A05A5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дали смог бы наглядеться,</w:t>
      </w:r>
    </w:p>
    <w:p w:rsidR="002A05A5" w:rsidRPr="003A7333" w:rsidRDefault="002A05A5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и дальние </w:t>
      </w:r>
      <w:proofErr w:type="spellStart"/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йденных</w:t>
      </w:r>
      <w:proofErr w:type="spellEnd"/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?</w:t>
      </w:r>
    </w:p>
    <w:p w:rsidR="002A05A5" w:rsidRPr="003A7333" w:rsidRDefault="002A05A5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я, тревожащую с детства,</w:t>
      </w:r>
    </w:p>
    <w:p w:rsidR="002A05A5" w:rsidRPr="003A7333" w:rsidRDefault="002A05A5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 встретить, милая, не смог.</w:t>
      </w:r>
    </w:p>
    <w:p w:rsidR="002A05A5" w:rsidRPr="003A7333" w:rsidRDefault="002A05A5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A05A5" w:rsidRPr="003A7333" w:rsidRDefault="002A05A5" w:rsidP="003A7333">
      <w:pPr>
        <w:spacing w:after="0" w:line="240" w:lineRule="auto"/>
        <w:ind w:left="-567" w:firstLine="37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87750" w:rsidRPr="003A7333" w:rsidRDefault="004A6C77" w:rsidP="003A7333">
      <w:pPr>
        <w:spacing w:after="0" w:line="240" w:lineRule="auto"/>
        <w:ind w:left="-567" w:right="10" w:firstLine="376"/>
        <w:jc w:val="both"/>
        <w:rPr>
          <w:rFonts w:ascii="Times New Roman" w:hAnsi="Times New Roman" w:cs="Times New Roman"/>
          <w:sz w:val="28"/>
          <w:szCs w:val="28"/>
        </w:rPr>
      </w:pPr>
      <w:r w:rsidRPr="003A7333"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proofErr w:type="spellStart"/>
      <w:r w:rsidR="009456F7" w:rsidRPr="003A7333">
        <w:rPr>
          <w:rFonts w:ascii="Times New Roman" w:hAnsi="Times New Roman" w:cs="Times New Roman"/>
          <w:sz w:val="28"/>
          <w:szCs w:val="28"/>
        </w:rPr>
        <w:t>Фатьяновские</w:t>
      </w:r>
      <w:proofErr w:type="spellEnd"/>
      <w:r w:rsidR="00387750" w:rsidRPr="003A7333">
        <w:rPr>
          <w:rFonts w:ascii="Times New Roman" w:hAnsi="Times New Roman" w:cs="Times New Roman"/>
          <w:sz w:val="28"/>
          <w:szCs w:val="28"/>
        </w:rPr>
        <w:t xml:space="preserve"> стихи и песни звучат торжественно, брызжут весельем, иронией, трогают легкой грустью, печальным раз</w:t>
      </w:r>
      <w:r w:rsidR="009537E4" w:rsidRPr="003A7333">
        <w:rPr>
          <w:rFonts w:ascii="Times New Roman" w:hAnsi="Times New Roman" w:cs="Times New Roman"/>
          <w:sz w:val="28"/>
          <w:szCs w:val="28"/>
        </w:rPr>
        <w:t xml:space="preserve">думьем. В этом смысле особенно </w:t>
      </w:r>
      <w:r w:rsidR="00387750" w:rsidRPr="003A7333">
        <w:rPr>
          <w:rFonts w:ascii="Times New Roman" w:hAnsi="Times New Roman" w:cs="Times New Roman"/>
          <w:sz w:val="28"/>
          <w:szCs w:val="28"/>
        </w:rPr>
        <w:t xml:space="preserve">искренней представляется песня «Когда весна придет, не знаю» из кинофильма </w:t>
      </w:r>
      <w:r w:rsidR="00D33781" w:rsidRPr="003A7333">
        <w:rPr>
          <w:rFonts w:ascii="Times New Roman" w:hAnsi="Times New Roman" w:cs="Times New Roman"/>
          <w:b/>
          <w:sz w:val="28"/>
          <w:szCs w:val="28"/>
        </w:rPr>
        <w:t>1955</w:t>
      </w:r>
      <w:r w:rsidR="00E60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781" w:rsidRPr="003A7333">
        <w:rPr>
          <w:rFonts w:ascii="Times New Roman" w:hAnsi="Times New Roman" w:cs="Times New Roman"/>
          <w:b/>
          <w:sz w:val="28"/>
          <w:szCs w:val="28"/>
        </w:rPr>
        <w:t xml:space="preserve">года  </w:t>
      </w:r>
      <w:r w:rsidR="00387750" w:rsidRPr="003A7333">
        <w:rPr>
          <w:rFonts w:ascii="Times New Roman" w:hAnsi="Times New Roman" w:cs="Times New Roman"/>
          <w:b/>
          <w:sz w:val="28"/>
          <w:szCs w:val="28"/>
        </w:rPr>
        <w:t>«Весна на Заречной</w:t>
      </w:r>
      <w:r w:rsidR="00D33781" w:rsidRPr="003A7333">
        <w:rPr>
          <w:rFonts w:ascii="Times New Roman" w:hAnsi="Times New Roman" w:cs="Times New Roman"/>
          <w:b/>
          <w:sz w:val="28"/>
          <w:szCs w:val="28"/>
        </w:rPr>
        <w:t xml:space="preserve"> улице».</w:t>
      </w:r>
      <w:r w:rsidR="00D33781" w:rsidRPr="003A7333">
        <w:rPr>
          <w:rFonts w:ascii="Times New Roman" w:hAnsi="Times New Roman" w:cs="Times New Roman"/>
          <w:sz w:val="28"/>
          <w:szCs w:val="28"/>
        </w:rPr>
        <w:t xml:space="preserve"> Песня затрагивает все </w:t>
      </w:r>
      <w:r w:rsidR="003B6941" w:rsidRPr="003A7333">
        <w:rPr>
          <w:rFonts w:ascii="Times New Roman" w:hAnsi="Times New Roman" w:cs="Times New Roman"/>
          <w:sz w:val="28"/>
          <w:szCs w:val="28"/>
        </w:rPr>
        <w:t>эмоции</w:t>
      </w:r>
      <w:r w:rsidR="00D33781" w:rsidRPr="003A7333">
        <w:rPr>
          <w:rFonts w:ascii="Times New Roman" w:hAnsi="Times New Roman" w:cs="Times New Roman"/>
          <w:sz w:val="28"/>
          <w:szCs w:val="28"/>
        </w:rPr>
        <w:t xml:space="preserve"> в человеке</w:t>
      </w:r>
      <w:r w:rsidR="003B6941" w:rsidRPr="003A7333">
        <w:rPr>
          <w:rFonts w:ascii="Times New Roman" w:hAnsi="Times New Roman" w:cs="Times New Roman"/>
          <w:sz w:val="28"/>
          <w:szCs w:val="28"/>
        </w:rPr>
        <w:t xml:space="preserve"> и</w:t>
      </w:r>
      <w:r w:rsidR="00387750" w:rsidRPr="003A7333">
        <w:rPr>
          <w:rFonts w:ascii="Times New Roman" w:hAnsi="Times New Roman" w:cs="Times New Roman"/>
          <w:sz w:val="28"/>
          <w:szCs w:val="28"/>
        </w:rPr>
        <w:t>, прежде всего, чувство гордости за свою Родину, за свой народ, хотя речь в ней идет казалось бы об очень простом факте, об</w:t>
      </w:r>
      <w:r w:rsidR="00D33781" w:rsidRPr="003A7333">
        <w:rPr>
          <w:rFonts w:ascii="Times New Roman" w:hAnsi="Times New Roman" w:cs="Times New Roman"/>
          <w:sz w:val="28"/>
          <w:szCs w:val="28"/>
        </w:rPr>
        <w:t xml:space="preserve"> </w:t>
      </w:r>
      <w:r w:rsidR="00387750" w:rsidRPr="003A7333">
        <w:rPr>
          <w:rFonts w:ascii="Times New Roman" w:hAnsi="Times New Roman" w:cs="Times New Roman"/>
          <w:sz w:val="28"/>
          <w:szCs w:val="28"/>
        </w:rPr>
        <w:t>одной единственной улице, на которой родился и вырос лирический герой и которая раскрыла перед ним дорогу в трудовую жизнь.</w:t>
      </w:r>
    </w:p>
    <w:p w:rsidR="00387750" w:rsidRPr="003A7333" w:rsidRDefault="00387750" w:rsidP="003A7333">
      <w:pPr>
        <w:spacing w:after="0" w:line="240" w:lineRule="auto"/>
        <w:ind w:left="-567" w:right="1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7333">
        <w:rPr>
          <w:rFonts w:ascii="Times New Roman" w:hAnsi="Times New Roman" w:cs="Times New Roman"/>
          <w:iCs/>
          <w:sz w:val="28"/>
          <w:szCs w:val="28"/>
        </w:rPr>
        <w:t>«На свете много улиц славных,</w:t>
      </w:r>
    </w:p>
    <w:p w:rsidR="00387750" w:rsidRPr="003A7333" w:rsidRDefault="00387750" w:rsidP="003A7333">
      <w:pPr>
        <w:spacing w:after="0" w:line="240" w:lineRule="auto"/>
        <w:ind w:left="-567" w:right="1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7333">
        <w:rPr>
          <w:rFonts w:ascii="Times New Roman" w:hAnsi="Times New Roman" w:cs="Times New Roman"/>
          <w:iCs/>
          <w:sz w:val="28"/>
          <w:szCs w:val="28"/>
        </w:rPr>
        <w:t>Но не сменяю адрес я.</w:t>
      </w:r>
    </w:p>
    <w:p w:rsidR="00387750" w:rsidRPr="003A7333" w:rsidRDefault="00387750" w:rsidP="003A7333">
      <w:pPr>
        <w:spacing w:after="0" w:line="240" w:lineRule="auto"/>
        <w:ind w:left="-567" w:right="1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7333">
        <w:rPr>
          <w:rFonts w:ascii="Times New Roman" w:hAnsi="Times New Roman" w:cs="Times New Roman"/>
          <w:iCs/>
          <w:sz w:val="28"/>
          <w:szCs w:val="28"/>
        </w:rPr>
        <w:t>В моей судьбе ты стала главной,</w:t>
      </w:r>
    </w:p>
    <w:p w:rsidR="00387750" w:rsidRPr="003A7333" w:rsidRDefault="00387750" w:rsidP="003A7333">
      <w:pPr>
        <w:spacing w:after="0" w:line="240" w:lineRule="auto"/>
        <w:ind w:left="-567" w:right="1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7333">
        <w:rPr>
          <w:rFonts w:ascii="Times New Roman" w:hAnsi="Times New Roman" w:cs="Times New Roman"/>
          <w:iCs/>
          <w:sz w:val="28"/>
          <w:szCs w:val="28"/>
        </w:rPr>
        <w:t>Родная улица моя».</w:t>
      </w:r>
    </w:p>
    <w:p w:rsidR="00387750" w:rsidRPr="003A7333" w:rsidRDefault="00387750" w:rsidP="003A7333">
      <w:pPr>
        <w:spacing w:after="0" w:line="240" w:lineRule="auto"/>
        <w:ind w:left="-567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           И недаром песня эта с экранов кинотеатров сразу шагнула в жизнь, стала одной из самых любимых песен. Судьба ее героев типична для молодых людей тех лет. Многие, как герои этой песни, родили</w:t>
      </w:r>
      <w:r w:rsidR="009537E4"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сь на маленькой улице, голубей </w:t>
      </w:r>
      <w:r w:rsidRPr="003A7333">
        <w:rPr>
          <w:rFonts w:ascii="Times New Roman" w:hAnsi="Times New Roman" w:cs="Times New Roman"/>
          <w:color w:val="000000"/>
          <w:sz w:val="28"/>
          <w:szCs w:val="28"/>
        </w:rPr>
        <w:t>гоняли, взрослели. Здес</w:t>
      </w:r>
      <w:r w:rsidR="009537E4" w:rsidRPr="003A7333">
        <w:rPr>
          <w:rFonts w:ascii="Times New Roman" w:hAnsi="Times New Roman" w:cs="Times New Roman"/>
          <w:color w:val="000000"/>
          <w:sz w:val="28"/>
          <w:szCs w:val="28"/>
        </w:rPr>
        <w:t>ь, на</w:t>
      </w:r>
      <w:r w:rsidRPr="003A7333">
        <w:rPr>
          <w:rFonts w:ascii="Times New Roman" w:hAnsi="Times New Roman" w:cs="Times New Roman"/>
          <w:color w:val="000000"/>
          <w:sz w:val="28"/>
          <w:szCs w:val="28"/>
        </w:rPr>
        <w:t xml:space="preserve"> уличном перекрестке, они встречались впервые со своей любовью, заводская проходная вывела их в люди, дала профессию, многие из них стали подлинными героями тех дней.</w:t>
      </w:r>
    </w:p>
    <w:p w:rsidR="009537E4" w:rsidRPr="003A7333" w:rsidRDefault="009537E4" w:rsidP="003A7333">
      <w:pPr>
        <w:spacing w:after="0" w:line="240" w:lineRule="auto"/>
        <w:ind w:left="-567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7750" w:rsidRPr="003A7333" w:rsidRDefault="00387750" w:rsidP="003A7333">
      <w:pPr>
        <w:spacing w:after="0" w:line="240" w:lineRule="auto"/>
        <w:ind w:left="-567" w:right="1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Кадры из фильма «Весна на Заречной улице»</w:t>
      </w:r>
    </w:p>
    <w:p w:rsidR="002B4A2B" w:rsidRPr="003A7333" w:rsidRDefault="002A05A5" w:rsidP="003A7333">
      <w:pPr>
        <w:spacing w:after="0" w:line="240" w:lineRule="auto"/>
        <w:ind w:left="-567" w:right="1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771803" w:rsidRPr="003A7333" w:rsidRDefault="002B4A2B" w:rsidP="003A7333">
      <w:pPr>
        <w:spacing w:after="0" w:line="240" w:lineRule="auto"/>
        <w:ind w:left="-567" w:firstLine="567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7333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ед. 1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654F82"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>Жизнь поэта в расцвет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 творческих сил оборвалась 13 ноября  1959 года неожиданно для </w:t>
      </w:r>
      <w:r w:rsidR="00654F82"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>все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х, отозвавшись болью в </w:t>
      </w:r>
      <w:r w:rsidR="00654F82"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рдцах </w:t>
      </w:r>
      <w:r w:rsidR="00771803"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ногих людей. Но сам 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эт </w:t>
      </w:r>
      <w:r w:rsidR="00654F82"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>предчувствовал свою кончину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>. «Ноет м</w:t>
      </w:r>
      <w:r w:rsidR="009537E4"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е сердце, - говорил он тетке, - </w:t>
      </w:r>
      <w:r w:rsidR="00654F82"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>скоро умру. Я в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>едь не живу, а горю: все песни через сердце проходят». Он прожил всего сорок лет, оставив в памяти</w:t>
      </w:r>
      <w:r w:rsidR="00654F82"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рузей 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раз незаурядного человека красивой могучей внешности и тонкой, легкоранимой, прекрасной души. </w:t>
      </w:r>
      <w:r w:rsidR="00654F82"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>Щедрый, отзывчив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ый, он до последних дней своей жизни работал с </w:t>
      </w:r>
      <w:r w:rsidR="00654F82"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>начинающими поэ</w:t>
      </w:r>
      <w:r w:rsidRPr="003A733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ами, делясь с ними опытом. </w:t>
      </w:r>
    </w:p>
    <w:p w:rsidR="00771803" w:rsidRPr="003A7333" w:rsidRDefault="00771803" w:rsidP="003A7333">
      <w:pPr>
        <w:spacing w:after="0" w:line="240" w:lineRule="auto"/>
        <w:ind w:left="-567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71803" w:rsidRPr="003A7333" w:rsidRDefault="00064BA0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: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803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ен Алексей Фатьянов на Ваганьковском кладбище в Москве, как хотел, на одной земле с любимым поэтом Сергеем Есениным.</w:t>
      </w:r>
    </w:p>
    <w:p w:rsidR="00771803" w:rsidRPr="003A7333" w:rsidRDefault="00771803" w:rsidP="003A7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сни Фатьянова продолжают нас радовать и печалить. Недаром в родном городе поэта традиционные праздники, посвященные его творчеству, 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ливаются в настоящее торжество литер</w:t>
      </w:r>
      <w:r w:rsidR="002A05A5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уры. С </w:t>
      </w:r>
      <w:r w:rsidR="009F2E79"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4 года Всероссийские праздники поэзии имени Алексея Фатьянова</w:t>
      </w: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каждое лето и собирают тысячи людей.</w:t>
      </w:r>
    </w:p>
    <w:p w:rsidR="00771803" w:rsidRPr="003A7333" w:rsidRDefault="00771803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803" w:rsidRPr="003A7333" w:rsidRDefault="00771803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, песня! В просторы лети!</w:t>
      </w:r>
    </w:p>
    <w:p w:rsidR="00771803" w:rsidRPr="003A7333" w:rsidRDefault="00771803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счастья, побед и надежд.</w:t>
      </w:r>
    </w:p>
    <w:p w:rsidR="00D33781" w:rsidRDefault="00064BA0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должение темы любви к Родине, природе, людям, темы, которые   хотел донести до нас Поэт Алексей Иванович Фатьянов.</w:t>
      </w:r>
    </w:p>
    <w:p w:rsidR="00DC05AC" w:rsidRPr="003A7333" w:rsidRDefault="00DC05AC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781" w:rsidRPr="00DC05AC" w:rsidRDefault="00D33781" w:rsidP="003A7333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C05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сня «Весна на Заречной улице»- исполнить всем вместе.</w:t>
      </w:r>
    </w:p>
    <w:p w:rsidR="00D33781" w:rsidRDefault="00D33781" w:rsidP="00064BA0">
      <w:pPr>
        <w:spacing w:after="0" w:line="276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781" w:rsidRDefault="00D33781" w:rsidP="002827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781" w:rsidRDefault="00CA2864" w:rsidP="0028273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  <w:r w:rsidR="000670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70C6" w:rsidRDefault="00D540C4" w:rsidP="00D540C4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кевич</w:t>
      </w:r>
      <w:r w:rsidR="00E647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Н. Фатьянов </w:t>
      </w:r>
      <w:r w:rsidRPr="00D540C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D540C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, 2004. – 328с. (Жизнь замечательных людей. С</w:t>
      </w:r>
      <w:r w:rsidR="00E6474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 биографий. Вып. 1090 (890)</w:t>
      </w:r>
    </w:p>
    <w:p w:rsidR="00D33781" w:rsidRDefault="00CA2864" w:rsidP="00CA2864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2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ер</w:t>
      </w:r>
      <w:proofErr w:type="spellEnd"/>
      <w:r w:rsidR="00E6474E">
        <w:rPr>
          <w:rFonts w:ascii="Times New Roman" w:eastAsia="Times New Roman" w:hAnsi="Times New Roman" w:cs="Times New Roman"/>
          <w:sz w:val="28"/>
          <w:szCs w:val="28"/>
          <w:lang w:eastAsia="ru-RU"/>
        </w:rPr>
        <w:t>, Ф.</w:t>
      </w:r>
      <w:r w:rsidRPr="00CA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остаются в строю</w:t>
      </w:r>
      <w:r w:rsidR="00E6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Ф. </w:t>
      </w:r>
      <w:proofErr w:type="spellStart"/>
      <w:r w:rsidR="00E64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ер</w:t>
      </w:r>
      <w:proofErr w:type="spellEnd"/>
      <w:r w:rsidR="00E6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Хуциев </w:t>
      </w:r>
      <w:r w:rsidRPr="00CA2864">
        <w:rPr>
          <w:rFonts w:ascii="Times New Roman" w:eastAsia="Times New Roman" w:hAnsi="Times New Roman" w:cs="Times New Roman"/>
          <w:sz w:val="28"/>
          <w:szCs w:val="28"/>
          <w:lang w:eastAsia="ru-RU"/>
        </w:rPr>
        <w:t>//Искусство кино. – 1960. - №2</w:t>
      </w:r>
    </w:p>
    <w:p w:rsidR="00356F34" w:rsidRPr="00A56AE2" w:rsidRDefault="00356F34" w:rsidP="008547D3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писа</w:t>
      </w:r>
      <w:r w:rsidRP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, XX век. Ч. 2. М-Я [Текст]</w:t>
      </w:r>
      <w:r w:rsidRP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ловарь в 2-х частях / под ред.</w:t>
      </w:r>
      <w:r w:rsidRP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 </w:t>
      </w:r>
      <w:proofErr w:type="spellStart"/>
      <w:r w:rsidRP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ова</w:t>
      </w:r>
      <w:proofErr w:type="spellEnd"/>
      <w:r w:rsidRP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осква</w:t>
      </w:r>
      <w:r w:rsidRPr="00A56AE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1998. - 656с.</w:t>
      </w:r>
    </w:p>
    <w:p w:rsidR="00CA2864" w:rsidRPr="00CA2864" w:rsidRDefault="00CA2864" w:rsidP="00CA2864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ьянов</w:t>
      </w:r>
      <w:r w:rsidR="00356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 Избранное </w:t>
      </w:r>
      <w:r w:rsidRPr="00CA286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CA286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A286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и поэмы</w:t>
      </w:r>
      <w:r w:rsidRPr="00CA286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, 1983. – 334с.</w:t>
      </w:r>
    </w:p>
    <w:p w:rsidR="00771803" w:rsidRDefault="00D33781" w:rsidP="00771803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1A5E" w:rsidRDefault="00371A5E" w:rsidP="00771803">
      <w:pPr>
        <w:spacing w:after="0" w:line="240" w:lineRule="auto"/>
        <w:ind w:left="-567" w:right="10" w:firstLine="567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371A5E" w:rsidRDefault="00371A5E" w:rsidP="008070BD">
      <w:pPr>
        <w:ind w:left="-50" w:right="10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A03457" w:rsidRPr="00387750" w:rsidRDefault="00A03457" w:rsidP="00F257BB">
      <w:pPr>
        <w:rPr>
          <w:rFonts w:ascii="Times New Roman" w:hAnsi="Times New Roman" w:cs="Times New Roman"/>
          <w:sz w:val="28"/>
          <w:szCs w:val="28"/>
        </w:rPr>
      </w:pPr>
    </w:p>
    <w:sectPr w:rsidR="00A03457" w:rsidRPr="00387750" w:rsidSect="00A86E7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782A00"/>
    <w:multiLevelType w:val="multilevel"/>
    <w:tmpl w:val="EDF46A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B4CEF"/>
    <w:multiLevelType w:val="hybridMultilevel"/>
    <w:tmpl w:val="9C3AF126"/>
    <w:lvl w:ilvl="0" w:tplc="A03A7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D9B6D1E"/>
    <w:multiLevelType w:val="multilevel"/>
    <w:tmpl w:val="AA6A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50"/>
    <w:rsid w:val="00057419"/>
    <w:rsid w:val="00064BA0"/>
    <w:rsid w:val="000670C6"/>
    <w:rsid w:val="000A1CC0"/>
    <w:rsid w:val="000B16FA"/>
    <w:rsid w:val="0012386D"/>
    <w:rsid w:val="001C6959"/>
    <w:rsid w:val="001D3F28"/>
    <w:rsid w:val="00282733"/>
    <w:rsid w:val="002A05A5"/>
    <w:rsid w:val="002B4A2B"/>
    <w:rsid w:val="002B7523"/>
    <w:rsid w:val="002D2C92"/>
    <w:rsid w:val="002F23EF"/>
    <w:rsid w:val="0030443C"/>
    <w:rsid w:val="00313B24"/>
    <w:rsid w:val="00356F34"/>
    <w:rsid w:val="00371A5E"/>
    <w:rsid w:val="00387750"/>
    <w:rsid w:val="003A7333"/>
    <w:rsid w:val="003B6941"/>
    <w:rsid w:val="003D0A15"/>
    <w:rsid w:val="003F7FE6"/>
    <w:rsid w:val="00413D8C"/>
    <w:rsid w:val="00416C5B"/>
    <w:rsid w:val="00434EBC"/>
    <w:rsid w:val="00456F00"/>
    <w:rsid w:val="004A6C77"/>
    <w:rsid w:val="00653C1B"/>
    <w:rsid w:val="00654F82"/>
    <w:rsid w:val="00692650"/>
    <w:rsid w:val="006A1262"/>
    <w:rsid w:val="0071061F"/>
    <w:rsid w:val="007378D5"/>
    <w:rsid w:val="00771803"/>
    <w:rsid w:val="00782929"/>
    <w:rsid w:val="00805EAB"/>
    <w:rsid w:val="008070BD"/>
    <w:rsid w:val="00882308"/>
    <w:rsid w:val="009008B2"/>
    <w:rsid w:val="00901B0C"/>
    <w:rsid w:val="00942D0A"/>
    <w:rsid w:val="009456F7"/>
    <w:rsid w:val="009537E4"/>
    <w:rsid w:val="009A3FED"/>
    <w:rsid w:val="009A655A"/>
    <w:rsid w:val="009F2E79"/>
    <w:rsid w:val="00A03457"/>
    <w:rsid w:val="00A071A4"/>
    <w:rsid w:val="00A3796C"/>
    <w:rsid w:val="00A56AE2"/>
    <w:rsid w:val="00A86E7B"/>
    <w:rsid w:val="00AB0412"/>
    <w:rsid w:val="00AC3536"/>
    <w:rsid w:val="00AC7286"/>
    <w:rsid w:val="00B33D3D"/>
    <w:rsid w:val="00BD0E68"/>
    <w:rsid w:val="00BE792C"/>
    <w:rsid w:val="00BF1F9D"/>
    <w:rsid w:val="00C1052A"/>
    <w:rsid w:val="00C35B4A"/>
    <w:rsid w:val="00CA2864"/>
    <w:rsid w:val="00CB2CF7"/>
    <w:rsid w:val="00CC6074"/>
    <w:rsid w:val="00CD3234"/>
    <w:rsid w:val="00CF1DD5"/>
    <w:rsid w:val="00D01151"/>
    <w:rsid w:val="00D33781"/>
    <w:rsid w:val="00D540C4"/>
    <w:rsid w:val="00D64557"/>
    <w:rsid w:val="00D85281"/>
    <w:rsid w:val="00DC05AC"/>
    <w:rsid w:val="00DC409A"/>
    <w:rsid w:val="00DD65E9"/>
    <w:rsid w:val="00E074E4"/>
    <w:rsid w:val="00E14C93"/>
    <w:rsid w:val="00E40B3B"/>
    <w:rsid w:val="00E50C83"/>
    <w:rsid w:val="00E603F7"/>
    <w:rsid w:val="00E6043C"/>
    <w:rsid w:val="00E6474E"/>
    <w:rsid w:val="00EC40FF"/>
    <w:rsid w:val="00F071EB"/>
    <w:rsid w:val="00F257BB"/>
    <w:rsid w:val="00F76CCA"/>
    <w:rsid w:val="00F94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CE9C"/>
  <w15:docId w15:val="{0A9A4B05-0649-4B2F-90C1-1A73FAC7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52A"/>
  </w:style>
  <w:style w:type="paragraph" w:styleId="1">
    <w:name w:val="heading 1"/>
    <w:basedOn w:val="a"/>
    <w:next w:val="a"/>
    <w:link w:val="10"/>
    <w:qFormat/>
    <w:rsid w:val="00387750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77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6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7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9A3FE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5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6%D0%B5%D0%BD%D1%82%D1%80%D0%B0%D0%BB%D1%8C%D0%BD%D1%8B%D0%B9_%D0%B0%D0%BA%D0%B0%D0%B4%D0%B5%D0%BC%D0%B8%D1%87%D0%B5%D1%81%D0%BA%D0%B8%D0%B9_%D1%82%D0%B5%D0%B0%D1%82%D1%80_%D0%A0%D0%BE%D1%81%D1%81%D0%B8%D0%B9%D1%81%D0%BA%D0%BE%D0%B9_%D0%B0%D1%80%D0%BC%D0%B8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F%D0%BE%D0%B2,_%D0%90%D0%BB%D0%B5%D0%BA%D1%81%D0%B5%D0%B9_%D0%94%D0%BC%D0%B8%D1%82%D1%80%D0%B8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A900-EA40-4E0C-BE3A-211EC0AB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4-22T10:08:00Z</cp:lastPrinted>
  <dcterms:created xsi:type="dcterms:W3CDTF">2019-11-19T12:59:00Z</dcterms:created>
  <dcterms:modified xsi:type="dcterms:W3CDTF">2019-11-19T12:59:00Z</dcterms:modified>
</cp:coreProperties>
</file>